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ED4" w:rsidRDefault="0007009F" w:rsidP="002467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1</w:t>
      </w:r>
    </w:p>
    <w:p w:rsidR="00246710" w:rsidRDefault="00246710" w:rsidP="002467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6710" w:rsidRPr="00630ABF" w:rsidRDefault="00975ED4" w:rsidP="00246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ABF">
        <w:rPr>
          <w:rFonts w:ascii="Times New Roman" w:hAnsi="Times New Roman" w:cs="Times New Roman"/>
          <w:b/>
          <w:sz w:val="28"/>
          <w:szCs w:val="28"/>
        </w:rPr>
        <w:t>Меры по предупреждению коррупции, принимаемы</w:t>
      </w:r>
      <w:r w:rsidR="00246710" w:rsidRPr="00630ABF">
        <w:rPr>
          <w:rFonts w:ascii="Times New Roman" w:hAnsi="Times New Roman" w:cs="Times New Roman"/>
          <w:b/>
          <w:sz w:val="28"/>
          <w:szCs w:val="28"/>
        </w:rPr>
        <w:t>е</w:t>
      </w:r>
      <w:r w:rsidRPr="00630A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6710" w:rsidRPr="00630ABF" w:rsidRDefault="00975ED4" w:rsidP="00246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630AB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30ABF" w:rsidRPr="00630A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ГБНУ «Всероссийский научно-исследовательский институт сельскохозяйственной биотехнологии»</w:t>
      </w:r>
      <w:r w:rsidR="00246710" w:rsidRPr="00630ABF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</w:t>
      </w:r>
    </w:p>
    <w:p w:rsidR="00D057DA" w:rsidRDefault="00975ED4" w:rsidP="00246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710">
        <w:rPr>
          <w:rFonts w:ascii="Times New Roman" w:hAnsi="Times New Roman" w:cs="Times New Roman"/>
          <w:b/>
          <w:sz w:val="28"/>
          <w:szCs w:val="28"/>
        </w:rPr>
        <w:t>в соответствии со статьей 13.3</w:t>
      </w:r>
      <w:r w:rsidR="002467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710">
        <w:rPr>
          <w:rFonts w:ascii="Times New Roman" w:hAnsi="Times New Roman" w:cs="Times New Roman"/>
          <w:b/>
          <w:sz w:val="28"/>
          <w:szCs w:val="28"/>
        </w:rPr>
        <w:t xml:space="preserve">Федерального закона от 25 декабря 2008 г. № 273-ФЗ </w:t>
      </w:r>
    </w:p>
    <w:p w:rsidR="00975ED4" w:rsidRPr="00246710" w:rsidRDefault="00975ED4" w:rsidP="00246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710">
        <w:rPr>
          <w:rFonts w:ascii="Times New Roman" w:hAnsi="Times New Roman" w:cs="Times New Roman"/>
          <w:b/>
          <w:sz w:val="28"/>
          <w:szCs w:val="28"/>
        </w:rPr>
        <w:t>«О противодействии коррупции»</w:t>
      </w:r>
    </w:p>
    <w:p w:rsidR="00975ED4" w:rsidRDefault="00975ED4" w:rsidP="000B4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17"/>
        <w:gridCol w:w="4820"/>
        <w:gridCol w:w="1275"/>
        <w:gridCol w:w="3969"/>
        <w:gridCol w:w="4395"/>
      </w:tblGrid>
      <w:tr w:rsidR="00975ED4" w:rsidTr="00BD6764">
        <w:tc>
          <w:tcPr>
            <w:tcW w:w="817" w:type="dxa"/>
            <w:vAlign w:val="center"/>
          </w:tcPr>
          <w:p w:rsidR="00975ED4" w:rsidRPr="00975ED4" w:rsidRDefault="00975ED4" w:rsidP="00975E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5E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975ED4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975ED4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975ED4" w:rsidRPr="00975ED4" w:rsidRDefault="00975ED4" w:rsidP="00975E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</w:t>
            </w:r>
            <w:r w:rsidRPr="00975ED4">
              <w:rPr>
                <w:rFonts w:ascii="Times New Roman" w:hAnsi="Times New Roman" w:cs="Times New Roman"/>
                <w:b/>
                <w:sz w:val="24"/>
                <w:szCs w:val="28"/>
              </w:rPr>
              <w:t>еры по предупреждению коррупции</w:t>
            </w:r>
          </w:p>
        </w:tc>
        <w:tc>
          <w:tcPr>
            <w:tcW w:w="1275" w:type="dxa"/>
            <w:vAlign w:val="center"/>
          </w:tcPr>
          <w:p w:rsidR="00975ED4" w:rsidRPr="00975ED4" w:rsidRDefault="000F5E7D" w:rsidP="000F5E7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личие</w:t>
            </w:r>
            <w:r w:rsidR="0024671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FA595A" w:rsidRPr="00FA595A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246710" w:rsidRPr="00246710">
              <w:rPr>
                <w:rFonts w:ascii="Times New Roman" w:hAnsi="Times New Roman" w:cs="Times New Roman"/>
                <w:sz w:val="24"/>
                <w:szCs w:val="28"/>
              </w:rPr>
              <w:t>да/нет</w:t>
            </w:r>
            <w:r w:rsidR="00FA595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DC4CF8" w:rsidRPr="00975E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FA595A" w:rsidRDefault="000F5E7D" w:rsidP="00975E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5ED4">
              <w:rPr>
                <w:rFonts w:ascii="Times New Roman" w:hAnsi="Times New Roman" w:cs="Times New Roman"/>
                <w:b/>
                <w:sz w:val="24"/>
                <w:szCs w:val="28"/>
              </w:rPr>
              <w:t>Реквизиты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</w:t>
            </w:r>
            <w:r w:rsidRPr="00975E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наименование ЛН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975ED4" w:rsidRPr="00975ED4" w:rsidRDefault="000F5E7D" w:rsidP="00975E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E6092">
              <w:rPr>
                <w:rFonts w:ascii="Times New Roman" w:hAnsi="Times New Roman" w:cs="Times New Roman"/>
                <w:i/>
                <w:sz w:val="24"/>
                <w:szCs w:val="28"/>
              </w:rPr>
              <w:t>(при наличии</w:t>
            </w:r>
            <w:r w:rsidR="00FA595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ЛНА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4395" w:type="dxa"/>
            <w:vAlign w:val="center"/>
          </w:tcPr>
          <w:p w:rsidR="00975ED4" w:rsidRPr="00975ED4" w:rsidRDefault="00975ED4" w:rsidP="00975E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5ED4">
              <w:rPr>
                <w:rFonts w:ascii="Times New Roman" w:hAnsi="Times New Roman" w:cs="Times New Roman"/>
                <w:b/>
                <w:sz w:val="24"/>
                <w:szCs w:val="28"/>
              </w:rPr>
              <w:t>Примечание</w:t>
            </w:r>
          </w:p>
        </w:tc>
      </w:tr>
      <w:tr w:rsidR="00975ED4" w:rsidTr="00081C69">
        <w:trPr>
          <w:cantSplit/>
        </w:trPr>
        <w:tc>
          <w:tcPr>
            <w:tcW w:w="817" w:type="dxa"/>
          </w:tcPr>
          <w:p w:rsidR="00AA3DAF" w:rsidRDefault="00AA3DAF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ED4" w:rsidRPr="00975ED4" w:rsidRDefault="00975ED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D057DA" w:rsidRPr="00975ED4" w:rsidRDefault="001E6092" w:rsidP="00BD6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5ED4" w:rsidRPr="00975ED4">
              <w:rPr>
                <w:rFonts w:ascii="Times New Roman" w:hAnsi="Times New Roman" w:cs="Times New Roman"/>
                <w:sz w:val="24"/>
                <w:szCs w:val="24"/>
              </w:rPr>
              <w:t>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75ED4" w:rsidRPr="00975ED4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 w:rsidR="002467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75ED4" w:rsidRPr="00975ED4">
              <w:rPr>
                <w:rFonts w:ascii="Times New Roman" w:hAnsi="Times New Roman" w:cs="Times New Roman"/>
                <w:sz w:val="24"/>
                <w:szCs w:val="24"/>
              </w:rPr>
              <w:t xml:space="preserve"> или должностных лиц, ответственных за профилактику коррупционных и иных правонарушений в организации</w:t>
            </w:r>
          </w:p>
        </w:tc>
        <w:tc>
          <w:tcPr>
            <w:tcW w:w="1275" w:type="dxa"/>
          </w:tcPr>
          <w:p w:rsidR="00975ED4" w:rsidRPr="00975ED4" w:rsidRDefault="00630ABF" w:rsidP="0063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969" w:type="dxa"/>
          </w:tcPr>
          <w:p w:rsidR="00CA2DE6" w:rsidRDefault="00CA2DE6" w:rsidP="00CA2D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№14 от 14.03.2016г. </w:t>
            </w:r>
          </w:p>
          <w:p w:rsidR="00CA2DE6" w:rsidRDefault="00CA2DE6" w:rsidP="00CA2DE6">
            <w:pPr>
              <w:shd w:val="clear" w:color="auto" w:fill="FFFFFF"/>
              <w:rPr>
                <w:sz w:val="24"/>
                <w:szCs w:val="24"/>
              </w:rPr>
            </w:pPr>
            <w:r w:rsidRPr="00F40150">
              <w:rPr>
                <w:sz w:val="24"/>
                <w:szCs w:val="24"/>
              </w:rPr>
              <w:t xml:space="preserve">Киселев </w:t>
            </w:r>
            <w:r>
              <w:rPr>
                <w:sz w:val="24"/>
                <w:szCs w:val="24"/>
              </w:rPr>
              <w:t>Виктор Николаевич,</w:t>
            </w:r>
          </w:p>
          <w:p w:rsidR="00CA2DE6" w:rsidRDefault="00CA2DE6" w:rsidP="00CA2D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:499-977-55-56</w:t>
            </w:r>
          </w:p>
          <w:p w:rsidR="00975ED4" w:rsidRPr="00975ED4" w:rsidRDefault="00CA2DE6" w:rsidP="00CA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</w:t>
            </w:r>
            <w:proofErr w:type="gram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F40150">
              <w:rPr>
                <w:sz w:val="24"/>
                <w:szCs w:val="24"/>
              </w:rPr>
              <w:t>:</w:t>
            </w:r>
            <w:proofErr w:type="spellStart"/>
            <w:r>
              <w:rPr>
                <w:sz w:val="24"/>
                <w:szCs w:val="24"/>
                <w:lang w:val="en-US"/>
              </w:rPr>
              <w:t>vkiselev</w:t>
            </w:r>
            <w:proofErr w:type="spellEnd"/>
            <w:r w:rsidRPr="00F40150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iab</w:t>
            </w:r>
            <w:proofErr w:type="spellEnd"/>
            <w:r w:rsidRPr="00F401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ac</w:t>
            </w:r>
            <w:r w:rsidRPr="00F40150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395" w:type="dxa"/>
          </w:tcPr>
          <w:p w:rsidR="00975ED4" w:rsidRPr="00975ED4" w:rsidRDefault="00975ED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D4" w:rsidTr="00081C69">
        <w:trPr>
          <w:cantSplit/>
        </w:trPr>
        <w:tc>
          <w:tcPr>
            <w:tcW w:w="817" w:type="dxa"/>
          </w:tcPr>
          <w:p w:rsidR="00AA3DAF" w:rsidRDefault="00AA3DAF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ED4" w:rsidRPr="00975ED4" w:rsidRDefault="00975ED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975ED4" w:rsidRPr="00975ED4" w:rsidRDefault="00975ED4" w:rsidP="00BD6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4">
              <w:rPr>
                <w:rFonts w:ascii="Times New Roman" w:hAnsi="Times New Roman" w:cs="Times New Roman"/>
                <w:sz w:val="24"/>
                <w:szCs w:val="24"/>
              </w:rPr>
              <w:t>Кодекс этики и служебного поведения работников организации</w:t>
            </w:r>
          </w:p>
        </w:tc>
        <w:tc>
          <w:tcPr>
            <w:tcW w:w="1275" w:type="dxa"/>
          </w:tcPr>
          <w:p w:rsidR="00975ED4" w:rsidRPr="00975ED4" w:rsidRDefault="00CA2DE6" w:rsidP="00CA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969" w:type="dxa"/>
          </w:tcPr>
          <w:p w:rsidR="00975ED4" w:rsidRPr="00975ED4" w:rsidRDefault="00CA2DE6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0 от 02.03.2017г с приложением</w:t>
            </w:r>
            <w:r w:rsidR="00B30B36">
              <w:rPr>
                <w:rFonts w:ascii="Times New Roman" w:hAnsi="Times New Roman" w:cs="Times New Roman"/>
                <w:sz w:val="24"/>
                <w:szCs w:val="24"/>
              </w:rPr>
              <w:t xml:space="preserve"> «Кодекс этики…»</w:t>
            </w:r>
          </w:p>
        </w:tc>
        <w:tc>
          <w:tcPr>
            <w:tcW w:w="4395" w:type="dxa"/>
          </w:tcPr>
          <w:p w:rsidR="00975ED4" w:rsidRPr="00975ED4" w:rsidRDefault="00975ED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D4" w:rsidTr="00081C69">
        <w:trPr>
          <w:cantSplit/>
        </w:trPr>
        <w:tc>
          <w:tcPr>
            <w:tcW w:w="817" w:type="dxa"/>
          </w:tcPr>
          <w:p w:rsidR="00AA3DAF" w:rsidRDefault="00AA3DAF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ED4" w:rsidRPr="00975ED4" w:rsidRDefault="00975ED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975ED4" w:rsidRPr="00975ED4" w:rsidRDefault="001E6092" w:rsidP="00975E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975ED4" w:rsidRPr="00975ED4">
              <w:rPr>
                <w:rFonts w:ascii="Times New Roman" w:hAnsi="Times New Roman" w:cs="Times New Roman"/>
                <w:sz w:val="24"/>
                <w:szCs w:val="28"/>
              </w:rPr>
              <w:t>орядок сообщения работниками организации о возникновении личной заинтересованности при исполнении трудовых обязанностей, которая приводит или может приве</w:t>
            </w:r>
            <w:r w:rsidR="00975ED4">
              <w:rPr>
                <w:rFonts w:ascii="Times New Roman" w:hAnsi="Times New Roman" w:cs="Times New Roman"/>
                <w:sz w:val="24"/>
                <w:szCs w:val="28"/>
              </w:rPr>
              <w:t>сти к конфликту интересов</w:t>
            </w:r>
          </w:p>
          <w:p w:rsidR="00975ED4" w:rsidRPr="00975ED4" w:rsidRDefault="00975ED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5ED4" w:rsidRPr="00975ED4" w:rsidRDefault="00B30B36" w:rsidP="00B3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969" w:type="dxa"/>
          </w:tcPr>
          <w:p w:rsidR="00975ED4" w:rsidRPr="00975ED4" w:rsidRDefault="00B30B36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8 от 02.03.2017г. с приложениями</w:t>
            </w:r>
          </w:p>
        </w:tc>
        <w:tc>
          <w:tcPr>
            <w:tcW w:w="4395" w:type="dxa"/>
          </w:tcPr>
          <w:p w:rsidR="00614B30" w:rsidRPr="00975ED4" w:rsidRDefault="00614B30" w:rsidP="005B2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0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данных уведомлений 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>о возникновении личной заинтересованности при исполнении трудовых обязанностей, которая приводит или может прив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и к конфликту интересов</w:t>
            </w:r>
            <w:r w:rsidR="005B2894">
              <w:rPr>
                <w:rFonts w:ascii="Times New Roman" w:hAnsi="Times New Roman" w:cs="Times New Roman"/>
                <w:sz w:val="24"/>
                <w:szCs w:val="28"/>
              </w:rPr>
              <w:t xml:space="preserve"> в 2018 г.</w:t>
            </w:r>
            <w:r w:rsidRPr="00297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B36" w:rsidRPr="00297A12">
              <w:rPr>
                <w:rFonts w:ascii="Times New Roman" w:hAnsi="Times New Roman" w:cs="Times New Roman"/>
                <w:sz w:val="24"/>
                <w:szCs w:val="24"/>
              </w:rPr>
              <w:t>- нет</w:t>
            </w:r>
          </w:p>
        </w:tc>
      </w:tr>
      <w:tr w:rsidR="005B2894" w:rsidTr="00081C69">
        <w:trPr>
          <w:cantSplit/>
        </w:trPr>
        <w:tc>
          <w:tcPr>
            <w:tcW w:w="817" w:type="dxa"/>
          </w:tcPr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94" w:rsidRPr="00975ED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5B2894" w:rsidRPr="00975ED4" w:rsidRDefault="005B2894" w:rsidP="00F17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>орядок сотрудничества организации с правоохранительными органами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1275" w:type="dxa"/>
          </w:tcPr>
          <w:p w:rsidR="005B2894" w:rsidRPr="00975ED4" w:rsidRDefault="00B30B36" w:rsidP="00B3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969" w:type="dxa"/>
          </w:tcPr>
          <w:p w:rsidR="00B30B36" w:rsidRPr="00975ED4" w:rsidRDefault="00B30B36" w:rsidP="00B30B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1 Положения </w:t>
            </w:r>
            <w:r w:rsidRPr="00444202">
              <w:t xml:space="preserve"> об антикоррупционной политике </w:t>
            </w:r>
            <w:r>
              <w:t>ВНИИСБ (подписано 17.01.2017г)</w:t>
            </w:r>
          </w:p>
          <w:p w:rsidR="005B2894" w:rsidRPr="00975ED4" w:rsidRDefault="005B2894" w:rsidP="00B30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B2894" w:rsidRDefault="005B2894" w:rsidP="00F174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4609">
              <w:rPr>
                <w:rFonts w:ascii="Times New Roman" w:hAnsi="Times New Roman" w:cs="Times New Roman"/>
                <w:sz w:val="24"/>
                <w:szCs w:val="24"/>
              </w:rPr>
              <w:t xml:space="preserve">казать были ли случаи взаимодействия с </w:t>
            </w:r>
            <w:r w:rsidRPr="00624609">
              <w:rPr>
                <w:rFonts w:ascii="Times New Roman" w:hAnsi="Times New Roman" w:cs="Times New Roman"/>
                <w:sz w:val="24"/>
                <w:szCs w:val="28"/>
              </w:rPr>
              <w:t>правоохранительными органами, причины взаимодействия (</w:t>
            </w:r>
            <w:proofErr w:type="spellStart"/>
            <w:r w:rsidRPr="00624609">
              <w:rPr>
                <w:rFonts w:ascii="Times New Roman" w:hAnsi="Times New Roman" w:cs="Times New Roman"/>
                <w:sz w:val="24"/>
                <w:szCs w:val="28"/>
              </w:rPr>
              <w:t>обезличенно</w:t>
            </w:r>
            <w:proofErr w:type="spellEnd"/>
            <w:r w:rsidRPr="0062460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B30B36" w:rsidRPr="00624609" w:rsidRDefault="00B30B36" w:rsidP="00F17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A12">
              <w:rPr>
                <w:rFonts w:ascii="Times New Roman" w:hAnsi="Times New Roman" w:cs="Times New Roman"/>
                <w:sz w:val="24"/>
                <w:szCs w:val="28"/>
              </w:rPr>
              <w:t>- нет</w:t>
            </w:r>
          </w:p>
        </w:tc>
      </w:tr>
      <w:tr w:rsidR="005B2894" w:rsidTr="00081C69">
        <w:trPr>
          <w:cantSplit/>
        </w:trPr>
        <w:tc>
          <w:tcPr>
            <w:tcW w:w="817" w:type="dxa"/>
          </w:tcPr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94" w:rsidRPr="00975ED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5B2894" w:rsidRPr="00975ED4" w:rsidRDefault="005B2894" w:rsidP="00192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ы, направленные на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 xml:space="preserve"> недопущение составления неофициальной отчетности и использования поддельных документов в организации</w:t>
            </w:r>
          </w:p>
        </w:tc>
        <w:tc>
          <w:tcPr>
            <w:tcW w:w="1275" w:type="dxa"/>
          </w:tcPr>
          <w:p w:rsidR="005B2894" w:rsidRPr="00975ED4" w:rsidRDefault="00B30B36" w:rsidP="00B3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969" w:type="dxa"/>
          </w:tcPr>
          <w:p w:rsidR="005B2894" w:rsidRPr="00E0354C" w:rsidRDefault="007E0AA6" w:rsidP="001924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D2D2D"/>
                <w:spacing w:val="2"/>
                <w:kern w:val="36"/>
                <w:sz w:val="20"/>
                <w:szCs w:val="20"/>
              </w:rPr>
              <w:t xml:space="preserve">Приказ № 9 от 01 марта 2016г </w:t>
            </w:r>
            <w:r w:rsidR="00E0354C" w:rsidRPr="00E0354C">
              <w:rPr>
                <w:rFonts w:ascii="Times New Roman" w:hAnsi="Times New Roman" w:cs="Times New Roman"/>
                <w:bCs/>
                <w:color w:val="2D2D2D"/>
                <w:spacing w:val="2"/>
                <w:kern w:val="36"/>
                <w:sz w:val="20"/>
                <w:szCs w:val="20"/>
              </w:rPr>
              <w:t>«Об утверждении порядка подготовки и согласования проектов договоров гражданско-правового характера,  приказов и распоряжений»</w:t>
            </w:r>
          </w:p>
        </w:tc>
        <w:tc>
          <w:tcPr>
            <w:tcW w:w="4395" w:type="dxa"/>
          </w:tcPr>
          <w:p w:rsidR="005B2894" w:rsidRPr="00E0354C" w:rsidRDefault="00E0354C" w:rsidP="001924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54C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 и утвержден регламент подготовки, согласования и подписания документов. Ведется постоянный </w:t>
            </w:r>
            <w:proofErr w:type="gramStart"/>
            <w:r w:rsidRPr="00E0354C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E0354C">
              <w:rPr>
                <w:rFonts w:ascii="Times New Roman" w:hAnsi="Times New Roman" w:cs="Times New Roman"/>
                <w:sz w:val="20"/>
                <w:szCs w:val="20"/>
              </w:rPr>
              <w:t xml:space="preserve"> его исполнением.</w:t>
            </w:r>
          </w:p>
        </w:tc>
      </w:tr>
      <w:tr w:rsidR="005B2894" w:rsidTr="00081C69">
        <w:trPr>
          <w:cantSplit/>
        </w:trPr>
        <w:tc>
          <w:tcPr>
            <w:tcW w:w="817" w:type="dxa"/>
          </w:tcPr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94" w:rsidRPr="00975ED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5B2894" w:rsidRPr="00975ED4" w:rsidRDefault="005B2894" w:rsidP="00F035B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 xml:space="preserve">орядок сообщения работниками, в том числе руководителем, организации о получении подарков в связ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>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, порядок сдачи и оценки подарка, реализации (выкупа) и зачисления сред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, вырученных от его реализации</w:t>
            </w:r>
          </w:p>
        </w:tc>
        <w:tc>
          <w:tcPr>
            <w:tcW w:w="1275" w:type="dxa"/>
          </w:tcPr>
          <w:p w:rsidR="005B2894" w:rsidRPr="00975ED4" w:rsidRDefault="00E0354C" w:rsidP="00E0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969" w:type="dxa"/>
          </w:tcPr>
          <w:p w:rsidR="00640015" w:rsidRPr="00640015" w:rsidRDefault="00640015" w:rsidP="00640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015">
              <w:rPr>
                <w:rFonts w:ascii="Times New Roman" w:hAnsi="Times New Roman" w:cs="Times New Roman"/>
                <w:sz w:val="24"/>
                <w:szCs w:val="24"/>
              </w:rPr>
              <w:t xml:space="preserve">1.Приказ об утверждении Стандарта </w:t>
            </w:r>
          </w:p>
          <w:p w:rsidR="00640015" w:rsidRPr="00640015" w:rsidRDefault="00640015" w:rsidP="00640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015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ого поведения </w:t>
            </w:r>
          </w:p>
          <w:p w:rsidR="00640015" w:rsidRPr="00640015" w:rsidRDefault="00640015" w:rsidP="00640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015">
              <w:rPr>
                <w:rFonts w:ascii="Times New Roman" w:hAnsi="Times New Roman" w:cs="Times New Roman"/>
                <w:sz w:val="24"/>
                <w:szCs w:val="24"/>
              </w:rPr>
              <w:t>работников института, №4 от 17.01.2017г.</w:t>
            </w:r>
          </w:p>
          <w:p w:rsidR="00640015" w:rsidRPr="00640015" w:rsidRDefault="00640015" w:rsidP="00640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015">
              <w:rPr>
                <w:rFonts w:ascii="Times New Roman" w:hAnsi="Times New Roman" w:cs="Times New Roman"/>
                <w:sz w:val="24"/>
                <w:szCs w:val="24"/>
              </w:rPr>
              <w:t xml:space="preserve">2. Стандарт </w:t>
            </w:r>
            <w:proofErr w:type="gramStart"/>
            <w:r w:rsidRPr="00640015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gramEnd"/>
          </w:p>
          <w:p w:rsidR="00640015" w:rsidRPr="00640015" w:rsidRDefault="00640015" w:rsidP="00640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015">
              <w:rPr>
                <w:rFonts w:ascii="Times New Roman" w:hAnsi="Times New Roman" w:cs="Times New Roman"/>
                <w:sz w:val="24"/>
                <w:szCs w:val="24"/>
              </w:rPr>
              <w:t>поведения работников</w:t>
            </w:r>
          </w:p>
          <w:p w:rsidR="005B2894" w:rsidRPr="00975ED4" w:rsidRDefault="00640015" w:rsidP="00640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015">
              <w:rPr>
                <w:rFonts w:ascii="Times New Roman" w:hAnsi="Times New Roman" w:cs="Times New Roman"/>
                <w:sz w:val="24"/>
                <w:szCs w:val="24"/>
              </w:rPr>
              <w:t>института (подписан 17.01.2017г.)</w:t>
            </w:r>
          </w:p>
        </w:tc>
        <w:tc>
          <w:tcPr>
            <w:tcW w:w="4395" w:type="dxa"/>
          </w:tcPr>
          <w:p w:rsidR="00640015" w:rsidRDefault="00640015" w:rsidP="00F03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015" w:rsidRDefault="00640015" w:rsidP="00F03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94" w:rsidRPr="00624609" w:rsidRDefault="005B2894" w:rsidP="00F03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09">
              <w:rPr>
                <w:rFonts w:ascii="Times New Roman" w:hAnsi="Times New Roman" w:cs="Times New Roman"/>
                <w:sz w:val="24"/>
                <w:szCs w:val="24"/>
              </w:rPr>
              <w:t>- количество поданных уведомлений о получении подарков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460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0015">
              <w:rPr>
                <w:rFonts w:ascii="Times New Roman" w:hAnsi="Times New Roman" w:cs="Times New Roman"/>
                <w:sz w:val="24"/>
                <w:szCs w:val="24"/>
              </w:rPr>
              <w:t>- нет</w:t>
            </w:r>
          </w:p>
          <w:p w:rsidR="005B2894" w:rsidRPr="00975ED4" w:rsidRDefault="00640015" w:rsidP="005B2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2894" w:rsidRPr="00624609">
              <w:rPr>
                <w:rFonts w:ascii="Times New Roman" w:hAnsi="Times New Roman" w:cs="Times New Roman"/>
                <w:sz w:val="24"/>
                <w:szCs w:val="24"/>
              </w:rPr>
              <w:t>количество уведомлений, представленных в 201</w:t>
            </w:r>
            <w:r w:rsidR="005B28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2894" w:rsidRPr="0062460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B28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2894" w:rsidRPr="00624609"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ем с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т</w:t>
            </w:r>
          </w:p>
        </w:tc>
      </w:tr>
      <w:tr w:rsidR="005B2894" w:rsidTr="00081C69">
        <w:trPr>
          <w:cantSplit/>
        </w:trPr>
        <w:tc>
          <w:tcPr>
            <w:tcW w:w="817" w:type="dxa"/>
          </w:tcPr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94" w:rsidRPr="00975ED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5B2894" w:rsidRPr="00975ED4" w:rsidRDefault="005B2894" w:rsidP="0008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нятые 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>стандарты и процедуры, направленные на обеспечение добросовестной работы организации</w:t>
            </w:r>
          </w:p>
        </w:tc>
        <w:tc>
          <w:tcPr>
            <w:tcW w:w="1275" w:type="dxa"/>
          </w:tcPr>
          <w:p w:rsidR="005B2894" w:rsidRPr="00975ED4" w:rsidRDefault="00640015" w:rsidP="0064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969" w:type="dxa"/>
          </w:tcPr>
          <w:p w:rsidR="00640015" w:rsidRPr="00640015" w:rsidRDefault="00640015" w:rsidP="006400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0015">
              <w:rPr>
                <w:rFonts w:ascii="Times New Roman" w:hAnsi="Times New Roman" w:cs="Times New Roman"/>
                <w:bCs/>
              </w:rPr>
              <w:t>1.Приказ об утверждении Кодекса этики и служебного поведения</w:t>
            </w:r>
          </w:p>
          <w:p w:rsidR="00640015" w:rsidRPr="00640015" w:rsidRDefault="00640015" w:rsidP="006400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0015">
              <w:rPr>
                <w:rFonts w:ascii="Times New Roman" w:hAnsi="Times New Roman" w:cs="Times New Roman"/>
                <w:bCs/>
              </w:rPr>
              <w:t xml:space="preserve">работников института(№5 от 17.01.2017г.) </w:t>
            </w:r>
          </w:p>
          <w:p w:rsidR="00640015" w:rsidRPr="00640015" w:rsidRDefault="00640015" w:rsidP="006400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0015">
              <w:rPr>
                <w:rFonts w:ascii="Times New Roman" w:hAnsi="Times New Roman" w:cs="Times New Roman"/>
              </w:rPr>
              <w:t>2.</w:t>
            </w:r>
            <w:r w:rsidRPr="00640015">
              <w:rPr>
                <w:rFonts w:ascii="Times New Roman" w:hAnsi="Times New Roman" w:cs="Times New Roman"/>
                <w:bCs/>
              </w:rPr>
              <w:t xml:space="preserve"> Кодекс этики и служебного поведения работников института</w:t>
            </w:r>
          </w:p>
          <w:p w:rsidR="005B2894" w:rsidRPr="00975ED4" w:rsidRDefault="00640015" w:rsidP="00640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015">
              <w:rPr>
                <w:rFonts w:ascii="Times New Roman" w:hAnsi="Times New Roman" w:cs="Times New Roman"/>
                <w:bCs/>
              </w:rPr>
              <w:t>(подписан 17.01.2017г.)</w:t>
            </w:r>
          </w:p>
        </w:tc>
        <w:tc>
          <w:tcPr>
            <w:tcW w:w="4395" w:type="dxa"/>
          </w:tcPr>
          <w:p w:rsidR="00640015" w:rsidRPr="00640015" w:rsidRDefault="00640015" w:rsidP="0064001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623297">
              <w:rPr>
                <w:sz w:val="20"/>
                <w:szCs w:val="20"/>
              </w:rPr>
              <w:t> </w:t>
            </w:r>
            <w:r w:rsidRPr="00640015">
              <w:rPr>
                <w:rFonts w:ascii="Times New Roman" w:hAnsi="Times New Roman" w:cs="Times New Roman"/>
              </w:rPr>
              <w:t>исполнять должностные обязанности добросовестно и на высоком профессиональном уровне; соблюдать требования законодательства Российской Федерации и внутренних регулятивных документов Учреждения;</w:t>
            </w:r>
            <w:r w:rsidRPr="00640015">
              <w:rPr>
                <w:rFonts w:ascii="Times New Roman" w:hAnsi="Times New Roman" w:cs="Times New Roman"/>
                <w:color w:val="000000"/>
              </w:rPr>
              <w:t> осуществлять свою деятельность в пределах своих полномочий и полномочий Учреждения;</w:t>
            </w:r>
          </w:p>
          <w:p w:rsidR="005B2894" w:rsidRPr="00975ED4" w:rsidRDefault="005B2894" w:rsidP="00BD6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94" w:rsidTr="00081C69">
        <w:trPr>
          <w:cantSplit/>
        </w:trPr>
        <w:tc>
          <w:tcPr>
            <w:tcW w:w="817" w:type="dxa"/>
          </w:tcPr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5B2894" w:rsidRPr="00975ED4" w:rsidRDefault="005B2894" w:rsidP="00BD67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75ED4">
              <w:rPr>
                <w:rFonts w:ascii="Times New Roman" w:hAnsi="Times New Roman" w:cs="Times New Roman"/>
                <w:sz w:val="24"/>
              </w:rPr>
              <w:t>по соблюдению требований к должностному поведению работников организации и урегулированию конфликта интересов</w:t>
            </w:r>
          </w:p>
        </w:tc>
        <w:tc>
          <w:tcPr>
            <w:tcW w:w="1275" w:type="dxa"/>
          </w:tcPr>
          <w:p w:rsidR="005B2894" w:rsidRPr="00975ED4" w:rsidRDefault="00640015" w:rsidP="0064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969" w:type="dxa"/>
          </w:tcPr>
          <w:p w:rsidR="005B2894" w:rsidRPr="00975ED4" w:rsidRDefault="00FE7DF5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 приказа №8 от 02.03.2017г., пункт 7.4. Положения об урегулировании конфликта интересов ФГБНУ ВНИИСБ</w:t>
            </w:r>
          </w:p>
        </w:tc>
        <w:tc>
          <w:tcPr>
            <w:tcW w:w="4395" w:type="dxa"/>
          </w:tcPr>
          <w:p w:rsidR="005B2894" w:rsidRPr="00975ED4" w:rsidRDefault="005B2894" w:rsidP="005B2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заседаний Комиссии, состоявшихся в 2018 г.</w:t>
            </w:r>
            <w:r w:rsidR="00FE7DF5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</w:p>
        </w:tc>
      </w:tr>
      <w:tr w:rsidR="005B2894" w:rsidTr="00081C69">
        <w:trPr>
          <w:cantSplit/>
        </w:trPr>
        <w:tc>
          <w:tcPr>
            <w:tcW w:w="817" w:type="dxa"/>
          </w:tcPr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5B2894" w:rsidRPr="00975ED4" w:rsidRDefault="005B2894" w:rsidP="00081C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>нтикоррупцио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 xml:space="preserve"> полит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и</w:t>
            </w:r>
          </w:p>
        </w:tc>
        <w:tc>
          <w:tcPr>
            <w:tcW w:w="1275" w:type="dxa"/>
          </w:tcPr>
          <w:p w:rsidR="005B2894" w:rsidRPr="00975ED4" w:rsidRDefault="00FE7DF5" w:rsidP="00F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969" w:type="dxa"/>
          </w:tcPr>
          <w:p w:rsidR="00FE7DF5" w:rsidRPr="00FE7DF5" w:rsidRDefault="00FE7DF5" w:rsidP="00FE7DF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E7DF5">
              <w:rPr>
                <w:rFonts w:ascii="Times New Roman" w:hAnsi="Times New Roman" w:cs="Times New Roman"/>
                <w:sz w:val="20"/>
                <w:szCs w:val="20"/>
              </w:rPr>
              <w:t>1. Приказ об утверждении антикоррупционной политики ВНИИСБ, №3 от 17.01.2017г</w:t>
            </w:r>
          </w:p>
          <w:p w:rsidR="005B2894" w:rsidRPr="00975ED4" w:rsidRDefault="00FE7DF5" w:rsidP="00FE7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DF5">
              <w:rPr>
                <w:rFonts w:ascii="Times New Roman" w:hAnsi="Times New Roman" w:cs="Times New Roman"/>
                <w:sz w:val="20"/>
                <w:szCs w:val="20"/>
              </w:rPr>
              <w:t>2. Положение об антикоррупционной политике ВНИИСБ (подписано 17.01.2017г)</w:t>
            </w:r>
          </w:p>
        </w:tc>
        <w:tc>
          <w:tcPr>
            <w:tcW w:w="4395" w:type="dxa"/>
          </w:tcPr>
          <w:p w:rsidR="005B2894" w:rsidRPr="00975ED4" w:rsidRDefault="005B289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94" w:rsidTr="00081C69">
        <w:trPr>
          <w:cantSplit/>
        </w:trPr>
        <w:tc>
          <w:tcPr>
            <w:tcW w:w="817" w:type="dxa"/>
          </w:tcPr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5B2894" w:rsidRDefault="005B2894" w:rsidP="00081C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>План организации по противодействию коррупции</w:t>
            </w:r>
          </w:p>
        </w:tc>
        <w:tc>
          <w:tcPr>
            <w:tcW w:w="1275" w:type="dxa"/>
          </w:tcPr>
          <w:p w:rsidR="005B2894" w:rsidRPr="00975ED4" w:rsidRDefault="00FE7DF5" w:rsidP="00FE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969" w:type="dxa"/>
          </w:tcPr>
          <w:p w:rsidR="005B2894" w:rsidRPr="00FE7DF5" w:rsidRDefault="00FE7DF5" w:rsidP="00FE7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DF5">
              <w:rPr>
                <w:rFonts w:ascii="Times New Roman" w:eastAsia="Times New Roman" w:hAnsi="Times New Roman" w:cs="Times New Roman"/>
                <w:color w:val="000000"/>
              </w:rPr>
              <w:t xml:space="preserve">План  </w:t>
            </w:r>
            <w:r w:rsidRPr="00FE7DF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мероприятий по противодействию коррупции </w:t>
            </w:r>
            <w:r w:rsidRPr="00FE7DF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а 20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2018гг</w:t>
            </w:r>
            <w:r w:rsidRPr="00FE7DF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в институте. (Утвержден 17.01.2017 </w:t>
            </w:r>
            <w:proofErr w:type="gramStart"/>
            <w:r w:rsidRPr="00FE7DF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. №б</w:t>
            </w:r>
            <w:proofErr w:type="gramEnd"/>
            <w:r w:rsidRPr="00FE7DF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/н)</w:t>
            </w:r>
          </w:p>
        </w:tc>
        <w:tc>
          <w:tcPr>
            <w:tcW w:w="4395" w:type="dxa"/>
          </w:tcPr>
          <w:p w:rsidR="00526A50" w:rsidRPr="00975ED4" w:rsidRDefault="00526A5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е время идет подготовка плана мероприятий на 2019 год.</w:t>
            </w:r>
          </w:p>
        </w:tc>
      </w:tr>
      <w:tr w:rsidR="005B2894" w:rsidTr="00081C69">
        <w:trPr>
          <w:cantSplit/>
        </w:trPr>
        <w:tc>
          <w:tcPr>
            <w:tcW w:w="817" w:type="dxa"/>
          </w:tcPr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5B2894" w:rsidRPr="00975ED4" w:rsidRDefault="005B2894" w:rsidP="00081C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ные локальные нормативные акты в сфере противодействия коррупции </w:t>
            </w:r>
          </w:p>
        </w:tc>
        <w:tc>
          <w:tcPr>
            <w:tcW w:w="1275" w:type="dxa"/>
          </w:tcPr>
          <w:p w:rsidR="005B2894" w:rsidRPr="00975ED4" w:rsidRDefault="00526A50" w:rsidP="0052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69" w:type="dxa"/>
          </w:tcPr>
          <w:p w:rsidR="005B2894" w:rsidRPr="00975ED4" w:rsidRDefault="005B289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B2894" w:rsidRPr="00975ED4" w:rsidRDefault="005B289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94" w:rsidTr="00081C69">
        <w:trPr>
          <w:cantSplit/>
        </w:trPr>
        <w:tc>
          <w:tcPr>
            <w:tcW w:w="817" w:type="dxa"/>
          </w:tcPr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5B2894" w:rsidRPr="00975ED4" w:rsidRDefault="005B2894" w:rsidP="00081C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>знакомл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 xml:space="preserve"> работников организации с нормативными правовыми актами, локальными нормативными актами, памятками и методическими рекомендациями в сфере противодействия коррупции </w:t>
            </w:r>
          </w:p>
        </w:tc>
        <w:tc>
          <w:tcPr>
            <w:tcW w:w="1275" w:type="dxa"/>
          </w:tcPr>
          <w:p w:rsidR="005B2894" w:rsidRPr="00975ED4" w:rsidRDefault="002E73BB" w:rsidP="002E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969" w:type="dxa"/>
          </w:tcPr>
          <w:p w:rsidR="005B2894" w:rsidRDefault="005B2894" w:rsidP="000F5E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2894" w:rsidRPr="001E6092" w:rsidRDefault="005B2894" w:rsidP="001660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>каза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требуется</w:t>
            </w:r>
          </w:p>
        </w:tc>
        <w:tc>
          <w:tcPr>
            <w:tcW w:w="4395" w:type="dxa"/>
          </w:tcPr>
          <w:p w:rsidR="005B2894" w:rsidRDefault="005B2894" w:rsidP="00624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94" w:rsidRPr="00975ED4" w:rsidRDefault="005B2894" w:rsidP="00624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>урн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ы </w:t>
            </w:r>
            <w:r w:rsidR="002E73BB">
              <w:rPr>
                <w:rFonts w:ascii="Times New Roman" w:hAnsi="Times New Roman" w:cs="Times New Roman"/>
                <w:sz w:val="24"/>
                <w:szCs w:val="28"/>
              </w:rPr>
              <w:t>и листы ознакомления с приказами и положениями Федерального закона от 25.12.2008г. №273-ФЗ и нормативными актами института по этому вопросу.</w:t>
            </w:r>
          </w:p>
        </w:tc>
      </w:tr>
      <w:tr w:rsidR="005B2894" w:rsidTr="00081C69">
        <w:trPr>
          <w:cantSplit/>
        </w:trPr>
        <w:tc>
          <w:tcPr>
            <w:tcW w:w="817" w:type="dxa"/>
          </w:tcPr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5B2894" w:rsidRPr="00975ED4" w:rsidRDefault="005B2894" w:rsidP="00081C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 xml:space="preserve"> «Противодействие коррупции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на 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>официаль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 xml:space="preserve"> сайте организац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 xml:space="preserve">в информационно-телекоммуникационной сети «Интернет» </w:t>
            </w:r>
          </w:p>
        </w:tc>
        <w:tc>
          <w:tcPr>
            <w:tcW w:w="1275" w:type="dxa"/>
          </w:tcPr>
          <w:p w:rsidR="005B2894" w:rsidRPr="00975ED4" w:rsidRDefault="002E73BB" w:rsidP="002E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969" w:type="dxa"/>
          </w:tcPr>
          <w:p w:rsidR="005B2894" w:rsidRDefault="005B2894" w:rsidP="000F5E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2894" w:rsidRPr="00975ED4" w:rsidRDefault="005B2894" w:rsidP="0016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>каза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требуется</w:t>
            </w:r>
          </w:p>
        </w:tc>
        <w:tc>
          <w:tcPr>
            <w:tcW w:w="4395" w:type="dxa"/>
          </w:tcPr>
          <w:p w:rsidR="005B2894" w:rsidRPr="00975ED4" w:rsidRDefault="002E73BB" w:rsidP="002E7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Документы» размещены все ЛНА, принятые в институте, а также другие приказы и положения, касающиеся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удников</w:t>
            </w:r>
            <w:proofErr w:type="spellEnd"/>
          </w:p>
        </w:tc>
      </w:tr>
      <w:tr w:rsidR="005B2894" w:rsidTr="00081C69">
        <w:trPr>
          <w:cantSplit/>
        </w:trPr>
        <w:tc>
          <w:tcPr>
            <w:tcW w:w="817" w:type="dxa"/>
          </w:tcPr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5B2894" w:rsidRPr="00975ED4" w:rsidRDefault="005B2894" w:rsidP="00DC4C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совещаний, лекци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с работниками организац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по антикоррупционной тематике </w:t>
            </w:r>
          </w:p>
        </w:tc>
        <w:tc>
          <w:tcPr>
            <w:tcW w:w="1275" w:type="dxa"/>
          </w:tcPr>
          <w:p w:rsidR="005B2894" w:rsidRPr="00975ED4" w:rsidRDefault="00211051" w:rsidP="0052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969" w:type="dxa"/>
          </w:tcPr>
          <w:p w:rsidR="005B2894" w:rsidRDefault="005B2894" w:rsidP="000F5E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2894" w:rsidRPr="00975ED4" w:rsidRDefault="005B2894" w:rsidP="0016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>каза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требуется</w:t>
            </w:r>
          </w:p>
        </w:tc>
        <w:tc>
          <w:tcPr>
            <w:tcW w:w="4395" w:type="dxa"/>
          </w:tcPr>
          <w:p w:rsidR="005B2894" w:rsidRPr="00975ED4" w:rsidRDefault="005B2894" w:rsidP="005B2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количество проведенных совещаний, лекций и их тематику в 2018 г.</w:t>
            </w:r>
            <w:r w:rsidR="00211051">
              <w:rPr>
                <w:rFonts w:ascii="Times New Roman" w:hAnsi="Times New Roman" w:cs="Times New Roman"/>
                <w:sz w:val="24"/>
                <w:szCs w:val="24"/>
              </w:rPr>
              <w:t>- одн</w:t>
            </w:r>
            <w:proofErr w:type="gramStart"/>
            <w:r w:rsidR="00211051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="00211051">
              <w:rPr>
                <w:rFonts w:ascii="Times New Roman" w:hAnsi="Times New Roman" w:cs="Times New Roman"/>
                <w:sz w:val="24"/>
                <w:szCs w:val="24"/>
              </w:rPr>
              <w:t xml:space="preserve">на общем собрании ВНИИСБ) </w:t>
            </w:r>
          </w:p>
        </w:tc>
      </w:tr>
      <w:tr w:rsidR="005B2894" w:rsidTr="00081C69">
        <w:trPr>
          <w:cantSplit/>
        </w:trPr>
        <w:tc>
          <w:tcPr>
            <w:tcW w:w="817" w:type="dxa"/>
          </w:tcPr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5B2894" w:rsidRPr="00975ED4" w:rsidRDefault="005B2894" w:rsidP="00081C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явление и недопущение возникновения конфликта интересов, в том числе обеспечение соблюдения запрета на работу родственников </w:t>
            </w:r>
          </w:p>
        </w:tc>
        <w:tc>
          <w:tcPr>
            <w:tcW w:w="1275" w:type="dxa"/>
          </w:tcPr>
          <w:p w:rsidR="005B2894" w:rsidRPr="00975ED4" w:rsidRDefault="002E73BB" w:rsidP="002E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969" w:type="dxa"/>
          </w:tcPr>
          <w:p w:rsidR="005B2894" w:rsidRDefault="005B2894" w:rsidP="00DC4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2894" w:rsidRPr="00975ED4" w:rsidRDefault="005B2894" w:rsidP="0016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>каза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требуется</w:t>
            </w:r>
          </w:p>
        </w:tc>
        <w:tc>
          <w:tcPr>
            <w:tcW w:w="4395" w:type="dxa"/>
          </w:tcPr>
          <w:p w:rsidR="005B2894" w:rsidRPr="00975ED4" w:rsidRDefault="00526E43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</w:tr>
      <w:tr w:rsidR="00BA4E3F" w:rsidTr="00081C69">
        <w:trPr>
          <w:cantSplit/>
        </w:trPr>
        <w:tc>
          <w:tcPr>
            <w:tcW w:w="817" w:type="dxa"/>
          </w:tcPr>
          <w:p w:rsidR="00BA4E3F" w:rsidRDefault="00D230F0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BA4E3F" w:rsidRDefault="00BA4E3F" w:rsidP="00081C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05563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в договоры, связанные с хозяйственной деятельностью организации, стандартной антикоррупционной оговорки</w:t>
            </w:r>
          </w:p>
        </w:tc>
        <w:tc>
          <w:tcPr>
            <w:tcW w:w="1275" w:type="dxa"/>
          </w:tcPr>
          <w:p w:rsidR="00BA4E3F" w:rsidRPr="00975ED4" w:rsidRDefault="002E73BB" w:rsidP="002E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969" w:type="dxa"/>
          </w:tcPr>
          <w:p w:rsidR="00BA4E3F" w:rsidRDefault="00D230F0" w:rsidP="00DC4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>каза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требуется</w:t>
            </w:r>
          </w:p>
        </w:tc>
        <w:tc>
          <w:tcPr>
            <w:tcW w:w="4395" w:type="dxa"/>
          </w:tcPr>
          <w:p w:rsidR="00BA4E3F" w:rsidRDefault="007E0AA6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D2D2D"/>
                <w:spacing w:val="2"/>
                <w:kern w:val="36"/>
                <w:sz w:val="20"/>
                <w:szCs w:val="20"/>
              </w:rPr>
              <w:t xml:space="preserve">Приказ№№ 9 от 01 марта 2016г </w:t>
            </w:r>
            <w:r w:rsidR="00C43ADA" w:rsidRPr="00E0354C">
              <w:rPr>
                <w:rFonts w:ascii="Times New Roman" w:hAnsi="Times New Roman" w:cs="Times New Roman"/>
                <w:bCs/>
                <w:color w:val="2D2D2D"/>
                <w:spacing w:val="2"/>
                <w:kern w:val="36"/>
                <w:sz w:val="20"/>
                <w:szCs w:val="20"/>
              </w:rPr>
              <w:t>«Об утверждении порядка подготовки и согласования проектов договоров гражданско-правового характера,  приказов и распоряжений»</w:t>
            </w:r>
          </w:p>
        </w:tc>
      </w:tr>
      <w:tr w:rsidR="00BA4E3F" w:rsidTr="00081C69">
        <w:trPr>
          <w:cantSplit/>
        </w:trPr>
        <w:tc>
          <w:tcPr>
            <w:tcW w:w="817" w:type="dxa"/>
          </w:tcPr>
          <w:p w:rsidR="00BA4E3F" w:rsidRDefault="00D230F0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BA4E3F" w:rsidRPr="00D05563" w:rsidRDefault="00BA4E3F" w:rsidP="00081C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антикоррупционных положений в трудовые договора работников</w:t>
            </w:r>
          </w:p>
        </w:tc>
        <w:tc>
          <w:tcPr>
            <w:tcW w:w="1275" w:type="dxa"/>
          </w:tcPr>
          <w:p w:rsidR="00BA4E3F" w:rsidRPr="00975ED4" w:rsidRDefault="0007009F" w:rsidP="0052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9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969" w:type="dxa"/>
          </w:tcPr>
          <w:p w:rsidR="00297A12" w:rsidRPr="0007009F" w:rsidRDefault="00297A12" w:rsidP="00297A12">
            <w:pPr>
              <w:spacing w:line="216" w:lineRule="auto"/>
              <w:jc w:val="both"/>
            </w:pPr>
            <w:r>
              <w:rPr>
                <w:color w:val="FF0000"/>
              </w:rPr>
              <w:t xml:space="preserve">   </w:t>
            </w:r>
            <w:r w:rsidRPr="0007009F">
              <w:t>Пункт 26ТД:</w:t>
            </w:r>
            <w:r w:rsidRPr="0007009F">
              <w:rPr>
                <w:sz w:val="28"/>
                <w:szCs w:val="28"/>
              </w:rPr>
              <w:t xml:space="preserve"> </w:t>
            </w:r>
            <w:r w:rsidRPr="0007009F">
              <w:t>Гражданин Российской Федерации, поступающий на работу в институт, обязан ознакомиться с положениями Кодекса этики и служебного поведения работников</w:t>
            </w:r>
            <w:r w:rsidRPr="0007009F">
              <w:rPr>
                <w:b/>
                <w:sz w:val="28"/>
                <w:szCs w:val="28"/>
              </w:rPr>
              <w:t xml:space="preserve"> </w:t>
            </w:r>
            <w:r w:rsidRPr="0007009F">
              <w:t xml:space="preserve"> и другими документами по </w:t>
            </w:r>
            <w:r w:rsidRPr="0007009F">
              <w:rPr>
                <w:shd w:val="clear" w:color="auto" w:fill="FFFFFF"/>
              </w:rPr>
              <w:t xml:space="preserve">противодействию коррупции в Институте </w:t>
            </w:r>
            <w:r w:rsidRPr="0007009F">
              <w:t>соблюдать их в процессе своей деятельности.</w:t>
            </w:r>
          </w:p>
          <w:p w:rsidR="00BA4E3F" w:rsidRPr="00297A12" w:rsidRDefault="00BA4E3F" w:rsidP="00297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A4E3F" w:rsidRDefault="00BA4E3F" w:rsidP="00297A12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E3F" w:rsidTr="00081C69">
        <w:trPr>
          <w:cantSplit/>
        </w:trPr>
        <w:tc>
          <w:tcPr>
            <w:tcW w:w="817" w:type="dxa"/>
          </w:tcPr>
          <w:p w:rsidR="00BA4E3F" w:rsidRDefault="00D230F0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820" w:type="dxa"/>
          </w:tcPr>
          <w:p w:rsidR="00BA4E3F" w:rsidRPr="00D05563" w:rsidRDefault="00BA4E3F" w:rsidP="00081C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дрение антикоррупционного стандарта закупочной деятельности</w:t>
            </w:r>
          </w:p>
        </w:tc>
        <w:tc>
          <w:tcPr>
            <w:tcW w:w="1275" w:type="dxa"/>
          </w:tcPr>
          <w:p w:rsidR="00BA4E3F" w:rsidRPr="00975ED4" w:rsidRDefault="00C43ADA" w:rsidP="00C43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969" w:type="dxa"/>
          </w:tcPr>
          <w:p w:rsidR="00297A12" w:rsidRPr="00640015" w:rsidRDefault="00297A12" w:rsidP="00297A1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0015">
              <w:rPr>
                <w:rFonts w:ascii="Times New Roman" w:hAnsi="Times New Roman" w:cs="Times New Roman"/>
                <w:bCs/>
              </w:rPr>
              <w:t>1.Приказ об утверждении Кодекса этики и служебного поведения</w:t>
            </w:r>
          </w:p>
          <w:p w:rsidR="00297A12" w:rsidRPr="00640015" w:rsidRDefault="00297A12" w:rsidP="00297A1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0015">
              <w:rPr>
                <w:rFonts w:ascii="Times New Roman" w:hAnsi="Times New Roman" w:cs="Times New Roman"/>
                <w:bCs/>
              </w:rPr>
              <w:t xml:space="preserve">работников института(№5 от 17.01.2017г.) </w:t>
            </w:r>
          </w:p>
          <w:p w:rsidR="00297A12" w:rsidRPr="00640015" w:rsidRDefault="00297A12" w:rsidP="00297A1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0015">
              <w:rPr>
                <w:rFonts w:ascii="Times New Roman" w:hAnsi="Times New Roman" w:cs="Times New Roman"/>
              </w:rPr>
              <w:t>2.</w:t>
            </w:r>
            <w:r w:rsidRPr="00640015">
              <w:rPr>
                <w:rFonts w:ascii="Times New Roman" w:hAnsi="Times New Roman" w:cs="Times New Roman"/>
                <w:bCs/>
              </w:rPr>
              <w:t xml:space="preserve"> Кодекс этики и служебного поведения работников института</w:t>
            </w:r>
          </w:p>
          <w:p w:rsidR="00BA4E3F" w:rsidRPr="00297A12" w:rsidRDefault="00297A12" w:rsidP="0029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015">
              <w:rPr>
                <w:rFonts w:ascii="Times New Roman" w:hAnsi="Times New Roman" w:cs="Times New Roman"/>
                <w:bCs/>
              </w:rPr>
              <w:t>(подписан 17.01.2017г.)</w:t>
            </w:r>
          </w:p>
        </w:tc>
        <w:tc>
          <w:tcPr>
            <w:tcW w:w="4395" w:type="dxa"/>
          </w:tcPr>
          <w:p w:rsidR="00BA4E3F" w:rsidRDefault="00BA4E3F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0F0" w:rsidTr="00081C69">
        <w:trPr>
          <w:cantSplit/>
        </w:trPr>
        <w:tc>
          <w:tcPr>
            <w:tcW w:w="817" w:type="dxa"/>
          </w:tcPr>
          <w:p w:rsidR="00D230F0" w:rsidRDefault="00D230F0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D230F0" w:rsidRPr="00510550" w:rsidRDefault="00D230F0" w:rsidP="00081C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0F0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ются ли в организации специальные программные продукты для проверки контрагентов</w:t>
            </w:r>
          </w:p>
        </w:tc>
        <w:tc>
          <w:tcPr>
            <w:tcW w:w="1275" w:type="dxa"/>
          </w:tcPr>
          <w:p w:rsidR="00D230F0" w:rsidRPr="00975ED4" w:rsidRDefault="0007009F" w:rsidP="000A0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1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969" w:type="dxa"/>
          </w:tcPr>
          <w:p w:rsidR="00D230F0" w:rsidRDefault="00D230F0" w:rsidP="00DC4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>каза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требуется</w:t>
            </w:r>
          </w:p>
        </w:tc>
        <w:tc>
          <w:tcPr>
            <w:tcW w:w="4395" w:type="dxa"/>
          </w:tcPr>
          <w:p w:rsidR="00D230F0" w:rsidRDefault="00297A12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D2D2D"/>
                <w:spacing w:val="2"/>
                <w:kern w:val="36"/>
                <w:sz w:val="20"/>
                <w:szCs w:val="20"/>
              </w:rPr>
              <w:t xml:space="preserve">Приказ№№ 9 от 01 марта 2016г </w:t>
            </w:r>
            <w:r w:rsidRPr="00E0354C">
              <w:rPr>
                <w:rFonts w:ascii="Times New Roman" w:hAnsi="Times New Roman" w:cs="Times New Roman"/>
                <w:bCs/>
                <w:color w:val="2D2D2D"/>
                <w:spacing w:val="2"/>
                <w:kern w:val="36"/>
                <w:sz w:val="20"/>
                <w:szCs w:val="20"/>
              </w:rPr>
              <w:t>«Об утверждении порядка подготовки и согласования проектов договоров гражданско-правового характера,  приказов и распоряжений»</w:t>
            </w:r>
          </w:p>
        </w:tc>
      </w:tr>
      <w:tr w:rsidR="00BA4E3F" w:rsidTr="00081C69">
        <w:trPr>
          <w:cantSplit/>
        </w:trPr>
        <w:tc>
          <w:tcPr>
            <w:tcW w:w="817" w:type="dxa"/>
          </w:tcPr>
          <w:p w:rsidR="00BA4E3F" w:rsidRDefault="00D230F0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BA4E3F" w:rsidRPr="00BA4E3F" w:rsidRDefault="00BA4E3F" w:rsidP="00081C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3F">
              <w:rPr>
                <w:rFonts w:ascii="Times New Roman" w:hAnsi="Times New Roman" w:cs="Times New Roman"/>
                <w:bCs/>
                <w:sz w:val="24"/>
                <w:szCs w:val="24"/>
              </w:rPr>
              <w:t>Ротация работников, занимающих должности, связанные с высоким коррупционным риском</w:t>
            </w:r>
          </w:p>
        </w:tc>
        <w:tc>
          <w:tcPr>
            <w:tcW w:w="1275" w:type="dxa"/>
          </w:tcPr>
          <w:p w:rsidR="00BA4E3F" w:rsidRPr="00975ED4" w:rsidRDefault="00BA4E3F" w:rsidP="00C43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4E3F" w:rsidRDefault="00D230F0" w:rsidP="00DC4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>каза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требуется</w:t>
            </w:r>
          </w:p>
        </w:tc>
        <w:tc>
          <w:tcPr>
            <w:tcW w:w="4395" w:type="dxa"/>
          </w:tcPr>
          <w:p w:rsidR="00BA4E3F" w:rsidRDefault="00D230F0" w:rsidP="00211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051" w:rsidRPr="00BA4E3F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</w:t>
            </w:r>
            <w:r w:rsidR="00211051">
              <w:rPr>
                <w:rFonts w:ascii="Times New Roman" w:hAnsi="Times New Roman" w:cs="Times New Roman"/>
                <w:bCs/>
                <w:sz w:val="24"/>
                <w:szCs w:val="24"/>
              </w:rPr>
              <w:t>ей</w:t>
            </w:r>
            <w:r w:rsidR="00211051" w:rsidRPr="00BA4E3F">
              <w:rPr>
                <w:rFonts w:ascii="Times New Roman" w:hAnsi="Times New Roman" w:cs="Times New Roman"/>
                <w:bCs/>
                <w:sz w:val="24"/>
                <w:szCs w:val="24"/>
              </w:rPr>
              <w:t>, связанны</w:t>
            </w:r>
            <w:r w:rsidR="00211051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211051" w:rsidRPr="00BA4E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высоким коррупционным риском</w:t>
            </w:r>
            <w:r w:rsidR="002110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институте НЕТ</w:t>
            </w:r>
          </w:p>
        </w:tc>
      </w:tr>
      <w:tr w:rsidR="00BA4E3F" w:rsidTr="00081C69">
        <w:trPr>
          <w:cantSplit/>
        </w:trPr>
        <w:tc>
          <w:tcPr>
            <w:tcW w:w="817" w:type="dxa"/>
          </w:tcPr>
          <w:p w:rsidR="00BA4E3F" w:rsidRDefault="00D230F0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BA4E3F" w:rsidRPr="00BA4E3F" w:rsidRDefault="00BA4E3F" w:rsidP="00081C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3F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1275" w:type="dxa"/>
          </w:tcPr>
          <w:p w:rsidR="00BA4E3F" w:rsidRPr="00975ED4" w:rsidRDefault="00211051" w:rsidP="00211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969" w:type="dxa"/>
          </w:tcPr>
          <w:p w:rsidR="00BA4E3F" w:rsidRDefault="00D230F0" w:rsidP="00DC4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>каза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требуется</w:t>
            </w:r>
          </w:p>
        </w:tc>
        <w:tc>
          <w:tcPr>
            <w:tcW w:w="4395" w:type="dxa"/>
          </w:tcPr>
          <w:p w:rsidR="00BA4E3F" w:rsidRDefault="00211051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ет ведется в соответствии с действующим законодательством и на основании учетной политики организации. Правильность отражения операций на счетах бухгалтерского учета периодически проверяется с помощью проведения инвентаризации. Приказ №29 от 26.09.2018г.</w:t>
            </w:r>
          </w:p>
        </w:tc>
      </w:tr>
      <w:tr w:rsidR="005B2894" w:rsidTr="00081C69">
        <w:trPr>
          <w:cantSplit/>
        </w:trPr>
        <w:tc>
          <w:tcPr>
            <w:tcW w:w="817" w:type="dxa"/>
          </w:tcPr>
          <w:p w:rsidR="005B2894" w:rsidRDefault="00D230F0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5B2894" w:rsidRPr="0032040B" w:rsidRDefault="005B2894" w:rsidP="00081C6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ные меры </w:t>
            </w:r>
          </w:p>
        </w:tc>
        <w:tc>
          <w:tcPr>
            <w:tcW w:w="1275" w:type="dxa"/>
          </w:tcPr>
          <w:p w:rsidR="005B2894" w:rsidRPr="00975ED4" w:rsidRDefault="000A06B9" w:rsidP="000A0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69" w:type="dxa"/>
          </w:tcPr>
          <w:p w:rsidR="005B2894" w:rsidRPr="00975ED4" w:rsidRDefault="005B289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B2894" w:rsidRPr="00975ED4" w:rsidRDefault="005B2894" w:rsidP="0008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6395">
              <w:rPr>
                <w:rFonts w:ascii="Times New Roman" w:hAnsi="Times New Roman" w:cs="Times New Roman"/>
                <w:sz w:val="24"/>
                <w:szCs w:val="24"/>
              </w:rPr>
              <w:t>еречислить проведенные мероприятия (формы таких мероприятий) (</w:t>
            </w:r>
            <w:proofErr w:type="spellStart"/>
            <w:r w:rsidRPr="009D6395">
              <w:rPr>
                <w:rFonts w:ascii="Times New Roman" w:hAnsi="Times New Roman" w:cs="Times New Roman"/>
                <w:sz w:val="24"/>
                <w:szCs w:val="24"/>
              </w:rPr>
              <w:t>тезисно</w:t>
            </w:r>
            <w:proofErr w:type="spellEnd"/>
            <w:r w:rsidRPr="009D63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75ED4" w:rsidRPr="000B4A57" w:rsidRDefault="00975ED4" w:rsidP="003E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54C" w:rsidRDefault="0007009F" w:rsidP="00E0354C">
      <w:pPr>
        <w:shd w:val="clear" w:color="auto" w:fill="FFFFFF"/>
        <w:ind w:right="5113"/>
        <w:jc w:val="both"/>
        <w:textAlignment w:val="baseline"/>
        <w:outlineLvl w:val="0"/>
        <w:rPr>
          <w:rFonts w:ascii="Times New Roman" w:hAnsi="Times New Roman" w:cs="Times New Roman"/>
          <w:bCs/>
          <w:color w:val="2D2D2D"/>
          <w:spacing w:val="2"/>
          <w:kern w:val="36"/>
          <w:sz w:val="20"/>
          <w:szCs w:val="20"/>
        </w:rPr>
      </w:pPr>
      <w:r>
        <w:rPr>
          <w:rFonts w:ascii="Times New Roman" w:hAnsi="Times New Roman" w:cs="Times New Roman"/>
          <w:bCs/>
          <w:color w:val="2D2D2D"/>
          <w:spacing w:val="2"/>
          <w:kern w:val="36"/>
          <w:sz w:val="20"/>
          <w:szCs w:val="20"/>
        </w:rPr>
        <w:t xml:space="preserve"> </w:t>
      </w:r>
    </w:p>
    <w:p w:rsidR="00211051" w:rsidRDefault="00211051" w:rsidP="00211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07009F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7009F">
        <w:rPr>
          <w:rFonts w:ascii="Times New Roman" w:hAnsi="Times New Roman" w:cs="Times New Roman"/>
          <w:sz w:val="28"/>
          <w:szCs w:val="28"/>
        </w:rPr>
        <w:t xml:space="preserve"> ВНИИСБ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1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ственный</w:t>
      </w:r>
      <w:r w:rsidRPr="00975ED4">
        <w:rPr>
          <w:rFonts w:ascii="Times New Roman" w:hAnsi="Times New Roman" w:cs="Times New Roman"/>
          <w:sz w:val="24"/>
          <w:szCs w:val="24"/>
        </w:rPr>
        <w:t xml:space="preserve"> за профилактику</w:t>
      </w:r>
    </w:p>
    <w:p w:rsidR="0007009F" w:rsidRDefault="00211051" w:rsidP="00211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ED4">
        <w:rPr>
          <w:rFonts w:ascii="Times New Roman" w:hAnsi="Times New Roman" w:cs="Times New Roman"/>
          <w:sz w:val="24"/>
          <w:szCs w:val="24"/>
        </w:rPr>
        <w:t xml:space="preserve"> коррупционных и иных правонарушений 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7009F"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Киселев</w:t>
      </w:r>
      <w:proofErr w:type="spellEnd"/>
    </w:p>
    <w:p w:rsidR="0007009F" w:rsidRDefault="0007009F" w:rsidP="00070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09F" w:rsidRDefault="0007009F" w:rsidP="00070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10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екабря 2018года</w:t>
      </w:r>
    </w:p>
    <w:p w:rsidR="0007009F" w:rsidRDefault="0007009F" w:rsidP="00E0354C">
      <w:pPr>
        <w:shd w:val="clear" w:color="auto" w:fill="FFFFFF"/>
        <w:ind w:right="5113"/>
        <w:jc w:val="both"/>
        <w:textAlignment w:val="baseline"/>
        <w:outlineLvl w:val="0"/>
        <w:rPr>
          <w:rFonts w:ascii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bookmarkStart w:id="0" w:name="_GoBack"/>
      <w:bookmarkEnd w:id="0"/>
    </w:p>
    <w:sectPr w:rsidR="0007009F" w:rsidSect="003E5A63">
      <w:headerReference w:type="default" r:id="rId9"/>
      <w:type w:val="continuous"/>
      <w:pgSz w:w="16838" w:h="11906" w:orient="landscape"/>
      <w:pgMar w:top="1418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CF1" w:rsidRDefault="00DF4CF1" w:rsidP="00393087">
      <w:pPr>
        <w:spacing w:after="0" w:line="240" w:lineRule="auto"/>
      </w:pPr>
      <w:r>
        <w:separator/>
      </w:r>
    </w:p>
  </w:endnote>
  <w:endnote w:type="continuationSeparator" w:id="0">
    <w:p w:rsidR="00DF4CF1" w:rsidRDefault="00DF4CF1" w:rsidP="0039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CF1" w:rsidRDefault="00DF4CF1" w:rsidP="00393087">
      <w:pPr>
        <w:spacing w:after="0" w:line="240" w:lineRule="auto"/>
      </w:pPr>
      <w:r>
        <w:separator/>
      </w:r>
    </w:p>
  </w:footnote>
  <w:footnote w:type="continuationSeparator" w:id="0">
    <w:p w:rsidR="00DF4CF1" w:rsidRDefault="00DF4CF1" w:rsidP="0039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39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D6764" w:rsidRPr="005B2894" w:rsidRDefault="00004C6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B28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D6764" w:rsidRPr="005B289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B28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268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B28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D6764" w:rsidRDefault="00BD67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0391D"/>
    <w:multiLevelType w:val="hybridMultilevel"/>
    <w:tmpl w:val="E6C849A2"/>
    <w:lvl w:ilvl="0" w:tplc="3476E23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D1E2252"/>
    <w:multiLevelType w:val="hybridMultilevel"/>
    <w:tmpl w:val="54720FBC"/>
    <w:lvl w:ilvl="0" w:tplc="A9C2FCF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BA2712"/>
    <w:multiLevelType w:val="hybridMultilevel"/>
    <w:tmpl w:val="1F626A9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3F73707C"/>
    <w:multiLevelType w:val="hybridMultilevel"/>
    <w:tmpl w:val="650CED7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61"/>
    <w:rsid w:val="00000478"/>
    <w:rsid w:val="00004C6F"/>
    <w:rsid w:val="00005D47"/>
    <w:rsid w:val="0002489F"/>
    <w:rsid w:val="00025A0E"/>
    <w:rsid w:val="00032C23"/>
    <w:rsid w:val="0003773B"/>
    <w:rsid w:val="00046D6E"/>
    <w:rsid w:val="00052E88"/>
    <w:rsid w:val="0006106D"/>
    <w:rsid w:val="00065CC1"/>
    <w:rsid w:val="00067FAF"/>
    <w:rsid w:val="0007009F"/>
    <w:rsid w:val="00081C69"/>
    <w:rsid w:val="00083529"/>
    <w:rsid w:val="000844AD"/>
    <w:rsid w:val="000879E1"/>
    <w:rsid w:val="000920C6"/>
    <w:rsid w:val="000948DA"/>
    <w:rsid w:val="000A06B9"/>
    <w:rsid w:val="000A0E54"/>
    <w:rsid w:val="000A180B"/>
    <w:rsid w:val="000A186B"/>
    <w:rsid w:val="000A38A3"/>
    <w:rsid w:val="000B4A57"/>
    <w:rsid w:val="000B4F86"/>
    <w:rsid w:val="000B7C18"/>
    <w:rsid w:val="000B7C21"/>
    <w:rsid w:val="000C2117"/>
    <w:rsid w:val="000C241D"/>
    <w:rsid w:val="000C4C74"/>
    <w:rsid w:val="000C5A29"/>
    <w:rsid w:val="000C6102"/>
    <w:rsid w:val="000D0A34"/>
    <w:rsid w:val="000E4BDA"/>
    <w:rsid w:val="000F02EE"/>
    <w:rsid w:val="000F5E7D"/>
    <w:rsid w:val="000F7768"/>
    <w:rsid w:val="001013B6"/>
    <w:rsid w:val="0010289D"/>
    <w:rsid w:val="00102DDC"/>
    <w:rsid w:val="00106CE4"/>
    <w:rsid w:val="00110940"/>
    <w:rsid w:val="001116A1"/>
    <w:rsid w:val="00113066"/>
    <w:rsid w:val="00114D7C"/>
    <w:rsid w:val="00115873"/>
    <w:rsid w:val="00120FC0"/>
    <w:rsid w:val="001265E9"/>
    <w:rsid w:val="001334A8"/>
    <w:rsid w:val="00143749"/>
    <w:rsid w:val="0014665A"/>
    <w:rsid w:val="00146FFC"/>
    <w:rsid w:val="0015481C"/>
    <w:rsid w:val="00156D59"/>
    <w:rsid w:val="00160D7A"/>
    <w:rsid w:val="001627AF"/>
    <w:rsid w:val="00166078"/>
    <w:rsid w:val="00177EC1"/>
    <w:rsid w:val="001857DD"/>
    <w:rsid w:val="001913B3"/>
    <w:rsid w:val="001A5F3A"/>
    <w:rsid w:val="001A7985"/>
    <w:rsid w:val="001B2EBB"/>
    <w:rsid w:val="001B5F63"/>
    <w:rsid w:val="001B635E"/>
    <w:rsid w:val="001C1FE6"/>
    <w:rsid w:val="001D1D05"/>
    <w:rsid w:val="001D2682"/>
    <w:rsid w:val="001D3C92"/>
    <w:rsid w:val="001D71F8"/>
    <w:rsid w:val="001E6092"/>
    <w:rsid w:val="001F2FE8"/>
    <w:rsid w:val="001F3E2B"/>
    <w:rsid w:val="001F4742"/>
    <w:rsid w:val="00202F16"/>
    <w:rsid w:val="002043BF"/>
    <w:rsid w:val="00205964"/>
    <w:rsid w:val="002103A2"/>
    <w:rsid w:val="00211051"/>
    <w:rsid w:val="00214E38"/>
    <w:rsid w:val="00220515"/>
    <w:rsid w:val="00221196"/>
    <w:rsid w:val="00222947"/>
    <w:rsid w:val="00225832"/>
    <w:rsid w:val="002322F3"/>
    <w:rsid w:val="00236590"/>
    <w:rsid w:val="00244437"/>
    <w:rsid w:val="002456AF"/>
    <w:rsid w:val="00246710"/>
    <w:rsid w:val="00254810"/>
    <w:rsid w:val="00254BAD"/>
    <w:rsid w:val="00255133"/>
    <w:rsid w:val="00255995"/>
    <w:rsid w:val="0026376B"/>
    <w:rsid w:val="0026419C"/>
    <w:rsid w:val="002656D6"/>
    <w:rsid w:val="002717D1"/>
    <w:rsid w:val="002728F8"/>
    <w:rsid w:val="002735E0"/>
    <w:rsid w:val="00276B08"/>
    <w:rsid w:val="00295F54"/>
    <w:rsid w:val="00297A12"/>
    <w:rsid w:val="002A0EC2"/>
    <w:rsid w:val="002A44A7"/>
    <w:rsid w:val="002A5976"/>
    <w:rsid w:val="002A7EC4"/>
    <w:rsid w:val="002B2CC5"/>
    <w:rsid w:val="002B3508"/>
    <w:rsid w:val="002B389D"/>
    <w:rsid w:val="002C31E6"/>
    <w:rsid w:val="002C7D07"/>
    <w:rsid w:val="002D205E"/>
    <w:rsid w:val="002D32AD"/>
    <w:rsid w:val="002E0EB1"/>
    <w:rsid w:val="002E17C4"/>
    <w:rsid w:val="002E1AC1"/>
    <w:rsid w:val="002E392A"/>
    <w:rsid w:val="002E490B"/>
    <w:rsid w:val="002E63FE"/>
    <w:rsid w:val="002E73BB"/>
    <w:rsid w:val="002F3D95"/>
    <w:rsid w:val="002F45FA"/>
    <w:rsid w:val="002F558C"/>
    <w:rsid w:val="002F7658"/>
    <w:rsid w:val="002F7BED"/>
    <w:rsid w:val="002F7CF6"/>
    <w:rsid w:val="003032CE"/>
    <w:rsid w:val="003108A6"/>
    <w:rsid w:val="0032040B"/>
    <w:rsid w:val="0032079C"/>
    <w:rsid w:val="003228C7"/>
    <w:rsid w:val="00330121"/>
    <w:rsid w:val="0033245C"/>
    <w:rsid w:val="00332C55"/>
    <w:rsid w:val="003418D2"/>
    <w:rsid w:val="00344080"/>
    <w:rsid w:val="00353EAC"/>
    <w:rsid w:val="00353FC9"/>
    <w:rsid w:val="00355C61"/>
    <w:rsid w:val="00362F37"/>
    <w:rsid w:val="00367F86"/>
    <w:rsid w:val="003756FE"/>
    <w:rsid w:val="00380D39"/>
    <w:rsid w:val="00386B08"/>
    <w:rsid w:val="00391121"/>
    <w:rsid w:val="00393087"/>
    <w:rsid w:val="00394855"/>
    <w:rsid w:val="003A0A0A"/>
    <w:rsid w:val="003A5606"/>
    <w:rsid w:val="003A6001"/>
    <w:rsid w:val="003A791C"/>
    <w:rsid w:val="003C2C0C"/>
    <w:rsid w:val="003C38A6"/>
    <w:rsid w:val="003D2086"/>
    <w:rsid w:val="003D563F"/>
    <w:rsid w:val="003D5B10"/>
    <w:rsid w:val="003D704A"/>
    <w:rsid w:val="003E5A63"/>
    <w:rsid w:val="003F297D"/>
    <w:rsid w:val="003F2BDC"/>
    <w:rsid w:val="003F5FD8"/>
    <w:rsid w:val="003F7634"/>
    <w:rsid w:val="00413844"/>
    <w:rsid w:val="00416F61"/>
    <w:rsid w:val="004175EE"/>
    <w:rsid w:val="004270F0"/>
    <w:rsid w:val="00431332"/>
    <w:rsid w:val="004332A5"/>
    <w:rsid w:val="00435FE7"/>
    <w:rsid w:val="004363E7"/>
    <w:rsid w:val="0044125E"/>
    <w:rsid w:val="00442794"/>
    <w:rsid w:val="00442897"/>
    <w:rsid w:val="00443219"/>
    <w:rsid w:val="00450A13"/>
    <w:rsid w:val="004519D4"/>
    <w:rsid w:val="00452AAF"/>
    <w:rsid w:val="00457926"/>
    <w:rsid w:val="004605E5"/>
    <w:rsid w:val="00461035"/>
    <w:rsid w:val="00461943"/>
    <w:rsid w:val="004815BF"/>
    <w:rsid w:val="004837F9"/>
    <w:rsid w:val="0049205E"/>
    <w:rsid w:val="004943EB"/>
    <w:rsid w:val="004969E1"/>
    <w:rsid w:val="004A1B23"/>
    <w:rsid w:val="004A7AF3"/>
    <w:rsid w:val="004B4100"/>
    <w:rsid w:val="004B5A33"/>
    <w:rsid w:val="004C6D22"/>
    <w:rsid w:val="004C725B"/>
    <w:rsid w:val="004D1ECC"/>
    <w:rsid w:val="004E25F2"/>
    <w:rsid w:val="004E2D08"/>
    <w:rsid w:val="004E6343"/>
    <w:rsid w:val="004E7D74"/>
    <w:rsid w:val="004F0E93"/>
    <w:rsid w:val="004F7B33"/>
    <w:rsid w:val="005000EF"/>
    <w:rsid w:val="00505633"/>
    <w:rsid w:val="00514987"/>
    <w:rsid w:val="00526A50"/>
    <w:rsid w:val="00526E43"/>
    <w:rsid w:val="00531E46"/>
    <w:rsid w:val="0053385C"/>
    <w:rsid w:val="00540601"/>
    <w:rsid w:val="00546EA2"/>
    <w:rsid w:val="005565C8"/>
    <w:rsid w:val="0056332A"/>
    <w:rsid w:val="00567F00"/>
    <w:rsid w:val="00571860"/>
    <w:rsid w:val="00575861"/>
    <w:rsid w:val="00584181"/>
    <w:rsid w:val="00585707"/>
    <w:rsid w:val="00585A2E"/>
    <w:rsid w:val="0058685A"/>
    <w:rsid w:val="00595F92"/>
    <w:rsid w:val="00597D09"/>
    <w:rsid w:val="005A0821"/>
    <w:rsid w:val="005B2894"/>
    <w:rsid w:val="005B6671"/>
    <w:rsid w:val="005B748B"/>
    <w:rsid w:val="005C2540"/>
    <w:rsid w:val="005D1B76"/>
    <w:rsid w:val="005D1EEC"/>
    <w:rsid w:val="005D3561"/>
    <w:rsid w:val="005D6BB5"/>
    <w:rsid w:val="005E0460"/>
    <w:rsid w:val="005E4CE1"/>
    <w:rsid w:val="005E545B"/>
    <w:rsid w:val="005E66CD"/>
    <w:rsid w:val="005F1B74"/>
    <w:rsid w:val="005F3761"/>
    <w:rsid w:val="006025B1"/>
    <w:rsid w:val="00602A02"/>
    <w:rsid w:val="00604512"/>
    <w:rsid w:val="006109FE"/>
    <w:rsid w:val="00611792"/>
    <w:rsid w:val="00611B7C"/>
    <w:rsid w:val="00614B30"/>
    <w:rsid w:val="00622C5E"/>
    <w:rsid w:val="00623BFB"/>
    <w:rsid w:val="00623DEF"/>
    <w:rsid w:val="00624609"/>
    <w:rsid w:val="00630ABF"/>
    <w:rsid w:val="00634AB9"/>
    <w:rsid w:val="00636541"/>
    <w:rsid w:val="00636639"/>
    <w:rsid w:val="006373CD"/>
    <w:rsid w:val="00637468"/>
    <w:rsid w:val="006379B6"/>
    <w:rsid w:val="00640015"/>
    <w:rsid w:val="00642C6C"/>
    <w:rsid w:val="006453B6"/>
    <w:rsid w:val="00646567"/>
    <w:rsid w:val="00653543"/>
    <w:rsid w:val="00661A13"/>
    <w:rsid w:val="006648C6"/>
    <w:rsid w:val="0066600F"/>
    <w:rsid w:val="006741D7"/>
    <w:rsid w:val="0068035F"/>
    <w:rsid w:val="00682145"/>
    <w:rsid w:val="0069378F"/>
    <w:rsid w:val="00696A9E"/>
    <w:rsid w:val="006A28AB"/>
    <w:rsid w:val="006C2AA7"/>
    <w:rsid w:val="006C693F"/>
    <w:rsid w:val="006C6B60"/>
    <w:rsid w:val="006C7C0C"/>
    <w:rsid w:val="006E4096"/>
    <w:rsid w:val="006E422E"/>
    <w:rsid w:val="006E4BFC"/>
    <w:rsid w:val="006F3AB3"/>
    <w:rsid w:val="006F7F95"/>
    <w:rsid w:val="00700384"/>
    <w:rsid w:val="007051E3"/>
    <w:rsid w:val="007068AE"/>
    <w:rsid w:val="00717E6C"/>
    <w:rsid w:val="0072108E"/>
    <w:rsid w:val="007210B6"/>
    <w:rsid w:val="00726868"/>
    <w:rsid w:val="00732EEB"/>
    <w:rsid w:val="0073558B"/>
    <w:rsid w:val="00743633"/>
    <w:rsid w:val="00743C5E"/>
    <w:rsid w:val="00744253"/>
    <w:rsid w:val="00761F7A"/>
    <w:rsid w:val="00767133"/>
    <w:rsid w:val="007676EA"/>
    <w:rsid w:val="00773EF2"/>
    <w:rsid w:val="007755DB"/>
    <w:rsid w:val="00776F49"/>
    <w:rsid w:val="007829A1"/>
    <w:rsid w:val="0078775E"/>
    <w:rsid w:val="00792234"/>
    <w:rsid w:val="00795226"/>
    <w:rsid w:val="007A39F5"/>
    <w:rsid w:val="007A4312"/>
    <w:rsid w:val="007A5D34"/>
    <w:rsid w:val="007A6960"/>
    <w:rsid w:val="007B48A3"/>
    <w:rsid w:val="007C315A"/>
    <w:rsid w:val="007D5189"/>
    <w:rsid w:val="007D7024"/>
    <w:rsid w:val="007E0AA6"/>
    <w:rsid w:val="0080324C"/>
    <w:rsid w:val="00803BE2"/>
    <w:rsid w:val="008069FE"/>
    <w:rsid w:val="0081135F"/>
    <w:rsid w:val="00822EBD"/>
    <w:rsid w:val="008234F8"/>
    <w:rsid w:val="00826C90"/>
    <w:rsid w:val="008313CE"/>
    <w:rsid w:val="00836CE9"/>
    <w:rsid w:val="008447A6"/>
    <w:rsid w:val="008471A3"/>
    <w:rsid w:val="0085049C"/>
    <w:rsid w:val="00851066"/>
    <w:rsid w:val="008510B8"/>
    <w:rsid w:val="008546C8"/>
    <w:rsid w:val="00856511"/>
    <w:rsid w:val="00857091"/>
    <w:rsid w:val="008617E2"/>
    <w:rsid w:val="00863186"/>
    <w:rsid w:val="00865C26"/>
    <w:rsid w:val="00873831"/>
    <w:rsid w:val="00874AF9"/>
    <w:rsid w:val="008811E6"/>
    <w:rsid w:val="00881B9B"/>
    <w:rsid w:val="00890942"/>
    <w:rsid w:val="00894318"/>
    <w:rsid w:val="00895CE9"/>
    <w:rsid w:val="008A1471"/>
    <w:rsid w:val="008B5354"/>
    <w:rsid w:val="008B6DA8"/>
    <w:rsid w:val="008C1828"/>
    <w:rsid w:val="008C2D0D"/>
    <w:rsid w:val="008D137A"/>
    <w:rsid w:val="008D2A42"/>
    <w:rsid w:val="008D2C59"/>
    <w:rsid w:val="008D477F"/>
    <w:rsid w:val="008D6D93"/>
    <w:rsid w:val="008E0EFA"/>
    <w:rsid w:val="008E1C72"/>
    <w:rsid w:val="008E716D"/>
    <w:rsid w:val="008F0FBE"/>
    <w:rsid w:val="008F1372"/>
    <w:rsid w:val="008F4669"/>
    <w:rsid w:val="0090186B"/>
    <w:rsid w:val="00902126"/>
    <w:rsid w:val="00902E03"/>
    <w:rsid w:val="00905077"/>
    <w:rsid w:val="0090571D"/>
    <w:rsid w:val="00911C45"/>
    <w:rsid w:val="00911D2C"/>
    <w:rsid w:val="00927571"/>
    <w:rsid w:val="00930B89"/>
    <w:rsid w:val="00933FF8"/>
    <w:rsid w:val="00936599"/>
    <w:rsid w:val="00940CDB"/>
    <w:rsid w:val="009415D3"/>
    <w:rsid w:val="009417A8"/>
    <w:rsid w:val="0094186C"/>
    <w:rsid w:val="00942D35"/>
    <w:rsid w:val="009442FD"/>
    <w:rsid w:val="00951981"/>
    <w:rsid w:val="00955523"/>
    <w:rsid w:val="00956493"/>
    <w:rsid w:val="00971772"/>
    <w:rsid w:val="009731AA"/>
    <w:rsid w:val="00973FD1"/>
    <w:rsid w:val="00975ED4"/>
    <w:rsid w:val="009771E9"/>
    <w:rsid w:val="00977C55"/>
    <w:rsid w:val="0098552B"/>
    <w:rsid w:val="0098599D"/>
    <w:rsid w:val="00990624"/>
    <w:rsid w:val="00992F26"/>
    <w:rsid w:val="00997489"/>
    <w:rsid w:val="009A082F"/>
    <w:rsid w:val="009A3E9D"/>
    <w:rsid w:val="009A6CAF"/>
    <w:rsid w:val="009A72DD"/>
    <w:rsid w:val="009B0113"/>
    <w:rsid w:val="009B0AD7"/>
    <w:rsid w:val="009B0FCE"/>
    <w:rsid w:val="009B684C"/>
    <w:rsid w:val="009B7A80"/>
    <w:rsid w:val="009C0153"/>
    <w:rsid w:val="009C31EB"/>
    <w:rsid w:val="009C357D"/>
    <w:rsid w:val="009D2641"/>
    <w:rsid w:val="009D6395"/>
    <w:rsid w:val="009E0A3D"/>
    <w:rsid w:val="009E1E3C"/>
    <w:rsid w:val="009E3843"/>
    <w:rsid w:val="009F09ED"/>
    <w:rsid w:val="009F4A91"/>
    <w:rsid w:val="00A03308"/>
    <w:rsid w:val="00A03EA7"/>
    <w:rsid w:val="00A15480"/>
    <w:rsid w:val="00A17046"/>
    <w:rsid w:val="00A17B04"/>
    <w:rsid w:val="00A200FA"/>
    <w:rsid w:val="00A33B34"/>
    <w:rsid w:val="00A41C79"/>
    <w:rsid w:val="00A4270E"/>
    <w:rsid w:val="00A64AFD"/>
    <w:rsid w:val="00A64E7D"/>
    <w:rsid w:val="00A665B1"/>
    <w:rsid w:val="00A6755F"/>
    <w:rsid w:val="00A70FE9"/>
    <w:rsid w:val="00A73B1B"/>
    <w:rsid w:val="00A73D75"/>
    <w:rsid w:val="00A8079E"/>
    <w:rsid w:val="00A83BB2"/>
    <w:rsid w:val="00AA04E1"/>
    <w:rsid w:val="00AA0B1D"/>
    <w:rsid w:val="00AA3DAF"/>
    <w:rsid w:val="00AA51C4"/>
    <w:rsid w:val="00AA582A"/>
    <w:rsid w:val="00AA6080"/>
    <w:rsid w:val="00AA758E"/>
    <w:rsid w:val="00AB1B8D"/>
    <w:rsid w:val="00AC015B"/>
    <w:rsid w:val="00AC6713"/>
    <w:rsid w:val="00AD22B0"/>
    <w:rsid w:val="00AD5488"/>
    <w:rsid w:val="00AD7B3C"/>
    <w:rsid w:val="00AE0FC5"/>
    <w:rsid w:val="00AE410A"/>
    <w:rsid w:val="00AE65AF"/>
    <w:rsid w:val="00AF66F3"/>
    <w:rsid w:val="00B01734"/>
    <w:rsid w:val="00B0198F"/>
    <w:rsid w:val="00B029C8"/>
    <w:rsid w:val="00B05711"/>
    <w:rsid w:val="00B103DB"/>
    <w:rsid w:val="00B13196"/>
    <w:rsid w:val="00B218C0"/>
    <w:rsid w:val="00B220C1"/>
    <w:rsid w:val="00B24A58"/>
    <w:rsid w:val="00B254D8"/>
    <w:rsid w:val="00B26537"/>
    <w:rsid w:val="00B30B36"/>
    <w:rsid w:val="00B37F51"/>
    <w:rsid w:val="00B446BC"/>
    <w:rsid w:val="00B456B6"/>
    <w:rsid w:val="00B47C43"/>
    <w:rsid w:val="00B50C2F"/>
    <w:rsid w:val="00B54BF6"/>
    <w:rsid w:val="00B7001B"/>
    <w:rsid w:val="00B769BC"/>
    <w:rsid w:val="00B80055"/>
    <w:rsid w:val="00B8136A"/>
    <w:rsid w:val="00B8234D"/>
    <w:rsid w:val="00B84213"/>
    <w:rsid w:val="00B86248"/>
    <w:rsid w:val="00B876C2"/>
    <w:rsid w:val="00B943B1"/>
    <w:rsid w:val="00B963BE"/>
    <w:rsid w:val="00BA2ADA"/>
    <w:rsid w:val="00BA4E3F"/>
    <w:rsid w:val="00BC1A6E"/>
    <w:rsid w:val="00BC5505"/>
    <w:rsid w:val="00BC7082"/>
    <w:rsid w:val="00BD31B3"/>
    <w:rsid w:val="00BD4437"/>
    <w:rsid w:val="00BD6764"/>
    <w:rsid w:val="00BD6A22"/>
    <w:rsid w:val="00BD6E8C"/>
    <w:rsid w:val="00BE1280"/>
    <w:rsid w:val="00BE4711"/>
    <w:rsid w:val="00BF43B4"/>
    <w:rsid w:val="00BF6715"/>
    <w:rsid w:val="00C067FB"/>
    <w:rsid w:val="00C14492"/>
    <w:rsid w:val="00C161A3"/>
    <w:rsid w:val="00C20E58"/>
    <w:rsid w:val="00C275D4"/>
    <w:rsid w:val="00C3175F"/>
    <w:rsid w:val="00C370CB"/>
    <w:rsid w:val="00C43ADA"/>
    <w:rsid w:val="00C50AC0"/>
    <w:rsid w:val="00C60A27"/>
    <w:rsid w:val="00C60AC9"/>
    <w:rsid w:val="00C60C39"/>
    <w:rsid w:val="00C754C3"/>
    <w:rsid w:val="00C8241C"/>
    <w:rsid w:val="00C8268E"/>
    <w:rsid w:val="00C85A55"/>
    <w:rsid w:val="00C87C05"/>
    <w:rsid w:val="00C920B8"/>
    <w:rsid w:val="00C944B0"/>
    <w:rsid w:val="00C94EC8"/>
    <w:rsid w:val="00C97EE4"/>
    <w:rsid w:val="00CA19E3"/>
    <w:rsid w:val="00CA265F"/>
    <w:rsid w:val="00CA2DE6"/>
    <w:rsid w:val="00CA7BE8"/>
    <w:rsid w:val="00CB1E38"/>
    <w:rsid w:val="00CB21E7"/>
    <w:rsid w:val="00CB2567"/>
    <w:rsid w:val="00CB3B2B"/>
    <w:rsid w:val="00CB4D9E"/>
    <w:rsid w:val="00CC14B7"/>
    <w:rsid w:val="00CC232F"/>
    <w:rsid w:val="00CD2AAE"/>
    <w:rsid w:val="00CD33CB"/>
    <w:rsid w:val="00CD77BC"/>
    <w:rsid w:val="00CE302C"/>
    <w:rsid w:val="00CF18F5"/>
    <w:rsid w:val="00CF4BC5"/>
    <w:rsid w:val="00CF76FD"/>
    <w:rsid w:val="00D026C4"/>
    <w:rsid w:val="00D057DA"/>
    <w:rsid w:val="00D120F9"/>
    <w:rsid w:val="00D1677C"/>
    <w:rsid w:val="00D16864"/>
    <w:rsid w:val="00D2097B"/>
    <w:rsid w:val="00D22578"/>
    <w:rsid w:val="00D227B8"/>
    <w:rsid w:val="00D230F0"/>
    <w:rsid w:val="00D31A82"/>
    <w:rsid w:val="00D3751C"/>
    <w:rsid w:val="00D42DCD"/>
    <w:rsid w:val="00D44BA8"/>
    <w:rsid w:val="00D44D3B"/>
    <w:rsid w:val="00D45EFC"/>
    <w:rsid w:val="00D5216F"/>
    <w:rsid w:val="00D5272B"/>
    <w:rsid w:val="00D54CC7"/>
    <w:rsid w:val="00D64F36"/>
    <w:rsid w:val="00D651F9"/>
    <w:rsid w:val="00D665C8"/>
    <w:rsid w:val="00D66E3F"/>
    <w:rsid w:val="00D72AFF"/>
    <w:rsid w:val="00D73254"/>
    <w:rsid w:val="00D80226"/>
    <w:rsid w:val="00D80E6D"/>
    <w:rsid w:val="00D91092"/>
    <w:rsid w:val="00D967AC"/>
    <w:rsid w:val="00DA61BE"/>
    <w:rsid w:val="00DB17FC"/>
    <w:rsid w:val="00DB1B38"/>
    <w:rsid w:val="00DB1C69"/>
    <w:rsid w:val="00DB7501"/>
    <w:rsid w:val="00DB751D"/>
    <w:rsid w:val="00DC4CF8"/>
    <w:rsid w:val="00DD5B29"/>
    <w:rsid w:val="00DD7EFF"/>
    <w:rsid w:val="00DE0DF6"/>
    <w:rsid w:val="00DE1559"/>
    <w:rsid w:val="00DE61AB"/>
    <w:rsid w:val="00DE7CDC"/>
    <w:rsid w:val="00DF348D"/>
    <w:rsid w:val="00DF4CF1"/>
    <w:rsid w:val="00DF6897"/>
    <w:rsid w:val="00E02CC7"/>
    <w:rsid w:val="00E0354C"/>
    <w:rsid w:val="00E066E0"/>
    <w:rsid w:val="00E10290"/>
    <w:rsid w:val="00E1029B"/>
    <w:rsid w:val="00E1216B"/>
    <w:rsid w:val="00E17B5D"/>
    <w:rsid w:val="00E22D00"/>
    <w:rsid w:val="00E35438"/>
    <w:rsid w:val="00E35D6F"/>
    <w:rsid w:val="00E4436E"/>
    <w:rsid w:val="00E47751"/>
    <w:rsid w:val="00E5345B"/>
    <w:rsid w:val="00E5492E"/>
    <w:rsid w:val="00E55B69"/>
    <w:rsid w:val="00E66530"/>
    <w:rsid w:val="00E70AA5"/>
    <w:rsid w:val="00E70CC5"/>
    <w:rsid w:val="00E72CAC"/>
    <w:rsid w:val="00E8079D"/>
    <w:rsid w:val="00E8672F"/>
    <w:rsid w:val="00E930BB"/>
    <w:rsid w:val="00E973F3"/>
    <w:rsid w:val="00E97E93"/>
    <w:rsid w:val="00EA0548"/>
    <w:rsid w:val="00EA2B4E"/>
    <w:rsid w:val="00EA3F91"/>
    <w:rsid w:val="00EA5D5D"/>
    <w:rsid w:val="00EA6530"/>
    <w:rsid w:val="00EA76EF"/>
    <w:rsid w:val="00EB28A5"/>
    <w:rsid w:val="00EB5BF1"/>
    <w:rsid w:val="00EC05B9"/>
    <w:rsid w:val="00EC5116"/>
    <w:rsid w:val="00ED3220"/>
    <w:rsid w:val="00ED6840"/>
    <w:rsid w:val="00ED6CB2"/>
    <w:rsid w:val="00ED7013"/>
    <w:rsid w:val="00EE77C6"/>
    <w:rsid w:val="00EF1CC2"/>
    <w:rsid w:val="00EF2EB8"/>
    <w:rsid w:val="00EF7042"/>
    <w:rsid w:val="00F015D4"/>
    <w:rsid w:val="00F1366E"/>
    <w:rsid w:val="00F24854"/>
    <w:rsid w:val="00F27D12"/>
    <w:rsid w:val="00F27E02"/>
    <w:rsid w:val="00F309E5"/>
    <w:rsid w:val="00F3161D"/>
    <w:rsid w:val="00F31DBA"/>
    <w:rsid w:val="00F31E71"/>
    <w:rsid w:val="00F33ABA"/>
    <w:rsid w:val="00F369A2"/>
    <w:rsid w:val="00F413F0"/>
    <w:rsid w:val="00F41FF7"/>
    <w:rsid w:val="00F42C2C"/>
    <w:rsid w:val="00F45D6A"/>
    <w:rsid w:val="00F55736"/>
    <w:rsid w:val="00F56BD9"/>
    <w:rsid w:val="00F61456"/>
    <w:rsid w:val="00F65F34"/>
    <w:rsid w:val="00F76142"/>
    <w:rsid w:val="00F771AC"/>
    <w:rsid w:val="00F845F6"/>
    <w:rsid w:val="00F90EA3"/>
    <w:rsid w:val="00F92558"/>
    <w:rsid w:val="00F92ABD"/>
    <w:rsid w:val="00FA1057"/>
    <w:rsid w:val="00FA18B3"/>
    <w:rsid w:val="00FA301A"/>
    <w:rsid w:val="00FA32C9"/>
    <w:rsid w:val="00FA3879"/>
    <w:rsid w:val="00FA5702"/>
    <w:rsid w:val="00FA595A"/>
    <w:rsid w:val="00FB1530"/>
    <w:rsid w:val="00FB7B73"/>
    <w:rsid w:val="00FB7F81"/>
    <w:rsid w:val="00FC3B9C"/>
    <w:rsid w:val="00FD0ACA"/>
    <w:rsid w:val="00FD3176"/>
    <w:rsid w:val="00FD71E1"/>
    <w:rsid w:val="00FE03D6"/>
    <w:rsid w:val="00FE5EAA"/>
    <w:rsid w:val="00FE7DF5"/>
    <w:rsid w:val="00FF1601"/>
    <w:rsid w:val="00FF1A0C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04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42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308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3087"/>
  </w:style>
  <w:style w:type="paragraph" w:styleId="a8">
    <w:name w:val="footer"/>
    <w:basedOn w:val="a"/>
    <w:link w:val="a9"/>
    <w:uiPriority w:val="99"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3087"/>
  </w:style>
  <w:style w:type="paragraph" w:styleId="aa">
    <w:name w:val="Balloon Text"/>
    <w:basedOn w:val="a"/>
    <w:link w:val="ab"/>
    <w:uiPriority w:val="99"/>
    <w:semiHidden/>
    <w:unhideWhenUsed/>
    <w:rsid w:val="0025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5995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B220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20C1"/>
    <w:pPr>
      <w:widowControl w:val="0"/>
      <w:shd w:val="clear" w:color="auto" w:fill="FFFFFF"/>
      <w:spacing w:before="120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04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6F7F95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5B748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74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B748B"/>
    <w:rPr>
      <w:vertAlign w:val="superscript"/>
    </w:rPr>
  </w:style>
  <w:style w:type="character" w:styleId="af0">
    <w:name w:val="Placeholder Text"/>
    <w:basedOn w:val="a0"/>
    <w:uiPriority w:val="99"/>
    <w:semiHidden/>
    <w:rsid w:val="00B13196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0A180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756FE"/>
  </w:style>
  <w:style w:type="paragraph" w:customStyle="1" w:styleId="ConsPlusNormal">
    <w:name w:val="ConsPlusNormal"/>
    <w:rsid w:val="009E0A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04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42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308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3087"/>
  </w:style>
  <w:style w:type="paragraph" w:styleId="a8">
    <w:name w:val="footer"/>
    <w:basedOn w:val="a"/>
    <w:link w:val="a9"/>
    <w:uiPriority w:val="99"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3087"/>
  </w:style>
  <w:style w:type="paragraph" w:styleId="aa">
    <w:name w:val="Balloon Text"/>
    <w:basedOn w:val="a"/>
    <w:link w:val="ab"/>
    <w:uiPriority w:val="99"/>
    <w:semiHidden/>
    <w:unhideWhenUsed/>
    <w:rsid w:val="0025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5995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B220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20C1"/>
    <w:pPr>
      <w:widowControl w:val="0"/>
      <w:shd w:val="clear" w:color="auto" w:fill="FFFFFF"/>
      <w:spacing w:before="120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04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6F7F95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5B748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74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B748B"/>
    <w:rPr>
      <w:vertAlign w:val="superscript"/>
    </w:rPr>
  </w:style>
  <w:style w:type="character" w:styleId="af0">
    <w:name w:val="Placeholder Text"/>
    <w:basedOn w:val="a0"/>
    <w:uiPriority w:val="99"/>
    <w:semiHidden/>
    <w:rsid w:val="00B13196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0A180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756FE"/>
  </w:style>
  <w:style w:type="paragraph" w:customStyle="1" w:styleId="ConsPlusNormal">
    <w:name w:val="ConsPlusNormal"/>
    <w:rsid w:val="009E0A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7A4D4-07BB-432C-9A22-B7A9DCA8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user220</cp:lastModifiedBy>
  <cp:revision>5</cp:revision>
  <cp:lastPrinted>2017-02-16T12:27:00Z</cp:lastPrinted>
  <dcterms:created xsi:type="dcterms:W3CDTF">2018-12-10T12:11:00Z</dcterms:created>
  <dcterms:modified xsi:type="dcterms:W3CDTF">2018-12-11T08:03:00Z</dcterms:modified>
</cp:coreProperties>
</file>